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E6" w:rsidRPr="009B2BB2" w:rsidRDefault="005160E6" w:rsidP="0009189F">
      <w:pPr>
        <w:shd w:val="clear" w:color="auto" w:fill="FFFFFF"/>
        <w:spacing w:after="0" w:line="22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BB2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</w:rPr>
        <w:t xml:space="preserve">Технологическая карта </w:t>
      </w:r>
      <w:r w:rsidR="00A46D32" w:rsidRPr="009B2BB2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</w:rPr>
        <w:t>урока по теме «Химические свойства кислот</w:t>
      </w:r>
      <w:r w:rsidRPr="009B2BB2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</w:rPr>
        <w:t>».</w:t>
      </w:r>
    </w:p>
    <w:p w:rsidR="005160E6" w:rsidRPr="009B2BB2" w:rsidRDefault="00A46D32" w:rsidP="0009189F">
      <w:pPr>
        <w:shd w:val="clear" w:color="auto" w:fill="FFFFFF"/>
        <w:spacing w:after="0" w:line="222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</w:rPr>
      </w:pPr>
      <w:r w:rsidRPr="009B2BB2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</w:rPr>
        <w:t>Класс: 8</w:t>
      </w:r>
    </w:p>
    <w:p w:rsidR="0009189F" w:rsidRPr="009B2BB2" w:rsidRDefault="00E63159" w:rsidP="00E6315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ель: Чанчикова А.М., учитель химии</w:t>
      </w:r>
    </w:p>
    <w:tbl>
      <w:tblPr>
        <w:tblW w:w="5000" w:type="pct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093"/>
        <w:gridCol w:w="11593"/>
      </w:tblGrid>
      <w:tr w:rsidR="0009189F" w:rsidRPr="009B2BB2" w:rsidTr="008E7843">
        <w:tc>
          <w:tcPr>
            <w:tcW w:w="10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89F" w:rsidRPr="009B2BB2" w:rsidRDefault="0009189F" w:rsidP="008D792A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 деятельности педагога</w:t>
            </w:r>
          </w:p>
        </w:tc>
        <w:tc>
          <w:tcPr>
            <w:tcW w:w="39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6944" w:rsidRPr="009B2BB2" w:rsidRDefault="00A46D32" w:rsidP="008D792A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ормировать комплекс знаний </w:t>
            </w:r>
            <w:r w:rsidR="00A42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="003D6944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х свойствах кислот</w:t>
            </w:r>
            <w:r w:rsidR="00A42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87B7E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имере соляной кислоты</w:t>
            </w:r>
            <w:r w:rsidR="00A42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12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7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бучающихся 8 класса</w:t>
            </w:r>
            <w:r w:rsidR="00987B7E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987B7E" w:rsidRPr="009B2BB2" w:rsidRDefault="00987B7E" w:rsidP="008D792A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757B52" w:rsidRPr="00D05075" w:rsidRDefault="006672D0" w:rsidP="00AC2BCB">
            <w:pPr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учебно – исследовательскую деятельность обучающихся по изучению</w:t>
            </w:r>
            <w:r w:rsidR="00E27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</w:t>
            </w:r>
            <w:r w:rsidR="00A42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</w:t>
            </w:r>
            <w:r w:rsidR="00757B52" w:rsidRPr="009B2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лот</w:t>
            </w:r>
            <w:r w:rsidR="00286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имере соляной кислоты</w:t>
            </w:r>
            <w:r w:rsidR="009C5680" w:rsidRPr="009B2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спользованием </w:t>
            </w:r>
            <w:r w:rsidR="00DD0C29" w:rsidRPr="009B2BB2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</w:t>
            </w:r>
            <w:r w:rsidR="00757B52" w:rsidRPr="00D0507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AC2BCB" w:rsidRPr="00D05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дметные)</w:t>
            </w:r>
            <w:proofErr w:type="gramEnd"/>
          </w:p>
          <w:p w:rsidR="006C7103" w:rsidRPr="00D05075" w:rsidRDefault="00757B52" w:rsidP="00AC2BCB">
            <w:pPr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103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</w:t>
            </w:r>
            <w:r w:rsidR="00157A78" w:rsidRPr="006C7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 </w:t>
            </w:r>
            <w:proofErr w:type="gramStart"/>
            <w:r w:rsidR="00157A78" w:rsidRPr="006C710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57A78" w:rsidRPr="006C7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целеполаганию, </w:t>
            </w:r>
            <w:r w:rsidRPr="006C7103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ю</w:t>
            </w:r>
            <w:r w:rsidR="00157A78" w:rsidRPr="006C7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6C7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</w:t>
            </w:r>
            <w:r w:rsidR="00157A78" w:rsidRPr="006C7103">
              <w:rPr>
                <w:rFonts w:ascii="Times New Roman" w:eastAsia="Calibri" w:hAnsi="Times New Roman" w:cs="Times New Roman"/>
                <w:sz w:val="24"/>
                <w:szCs w:val="24"/>
              </w:rPr>
              <w:t>дению эксперимента,</w:t>
            </w:r>
            <w:r w:rsidR="00A42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я, а так же </w:t>
            </w:r>
            <w:r w:rsidR="006C7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r w:rsidR="006C7103" w:rsidRPr="006C7103">
              <w:rPr>
                <w:rFonts w:ascii="Times New Roman" w:eastAsia="Calibri" w:hAnsi="Times New Roman" w:cs="Times New Roman"/>
                <w:sz w:val="24"/>
                <w:szCs w:val="24"/>
              </w:rPr>
              <w:t>умение действовать по инструкции при проведении опыта;</w:t>
            </w:r>
            <w:r w:rsidR="00AC2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BCB" w:rsidRPr="00D05075">
              <w:rPr>
                <w:rFonts w:ascii="Times New Roman" w:eastAsia="Calibri" w:hAnsi="Times New Roman" w:cs="Times New Roman"/>
                <w:sz w:val="24"/>
                <w:szCs w:val="24"/>
              </w:rPr>
              <w:t>(метапредметные,  регулятивные)</w:t>
            </w:r>
          </w:p>
          <w:p w:rsidR="00157A78" w:rsidRPr="00D05075" w:rsidRDefault="00157A78" w:rsidP="00AC2BCB">
            <w:pPr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r w:rsidR="007422D9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е умения и умение</w:t>
            </w:r>
            <w:r w:rsidR="007422D9" w:rsidRPr="009B2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ть выводы</w:t>
            </w:r>
            <w:r w:rsidR="00742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проведенного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ыта</w:t>
            </w:r>
            <w:r w:rsidR="00757B52" w:rsidRPr="009B2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72D0">
              <w:rPr>
                <w:rFonts w:ascii="Times New Roman" w:eastAsia="Calibri" w:hAnsi="Times New Roman" w:cs="Times New Roman"/>
                <w:sz w:val="24"/>
                <w:szCs w:val="24"/>
              </w:rPr>
              <w:t>в учебно – исследовательской деятельности</w:t>
            </w:r>
            <w:r w:rsidR="00742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22D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C7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AC2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="006C7103">
              <w:rPr>
                <w:rFonts w:ascii="Times New Roman" w:eastAsia="Calibri" w:hAnsi="Times New Roman" w:cs="Times New Roman"/>
                <w:sz w:val="24"/>
                <w:szCs w:val="24"/>
              </w:rPr>
              <w:t>выводы письменно в официально – деловом стиле</w:t>
            </w:r>
            <w:r w:rsidRPr="009B2BB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AC2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BCB" w:rsidRPr="00D05075">
              <w:rPr>
                <w:rFonts w:ascii="Times New Roman" w:eastAsia="Calibri" w:hAnsi="Times New Roman" w:cs="Times New Roman"/>
                <w:sz w:val="24"/>
                <w:szCs w:val="24"/>
              </w:rPr>
              <w:t>(метапредметные, познавательные)</w:t>
            </w:r>
          </w:p>
          <w:p w:rsidR="00157A78" w:rsidRPr="00D05075" w:rsidRDefault="00157A78" w:rsidP="00AC2BC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A7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</w:t>
            </w:r>
            <w:r w:rsidR="00757B52" w:rsidRPr="00157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 и слышать другого человека</w:t>
            </w:r>
            <w:r w:rsidR="006C7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оговариваться </w:t>
            </w:r>
            <w:r w:rsidR="006672D0">
              <w:rPr>
                <w:rFonts w:ascii="Times New Roman" w:eastAsia="Calibri" w:hAnsi="Times New Roman" w:cs="Times New Roman"/>
                <w:sz w:val="24"/>
                <w:szCs w:val="24"/>
              </w:rPr>
              <w:t>при работе в группе</w:t>
            </w:r>
            <w:r w:rsidRPr="00157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C2BCB" w:rsidRPr="00D05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етапредметные </w:t>
            </w:r>
            <w:proofErr w:type="gramStart"/>
            <w:r w:rsidR="00AC2BCB" w:rsidRPr="00D05075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="00AC2BCB" w:rsidRPr="00D0507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672D0" w:rsidRPr="006672D0" w:rsidRDefault="006C7103" w:rsidP="00AC2BC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от</w:t>
            </w:r>
            <w:r w:rsidR="00742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ственное отношение </w:t>
            </w:r>
            <w:proofErr w:type="gramStart"/>
            <w:r w:rsidR="007422D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42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ю, здоровому образу жизни</w:t>
            </w:r>
            <w:r w:rsidR="00A42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57A78" w:rsidRPr="009B2BB2" w:rsidRDefault="00157A78" w:rsidP="006C7103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44" w:rsidRPr="009B2BB2" w:rsidRDefault="003D6944" w:rsidP="007422D9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89F" w:rsidRPr="009B2BB2" w:rsidTr="008E7843">
        <w:tc>
          <w:tcPr>
            <w:tcW w:w="10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89F" w:rsidRPr="009B2BB2" w:rsidRDefault="0009189F" w:rsidP="008D792A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39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189F" w:rsidRPr="009B2BB2" w:rsidRDefault="0009189F" w:rsidP="00AC2BCB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A42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я нового знания</w:t>
            </w:r>
          </w:p>
        </w:tc>
      </w:tr>
      <w:tr w:rsidR="0009189F" w:rsidRPr="009B2BB2" w:rsidTr="008E7843">
        <w:tc>
          <w:tcPr>
            <w:tcW w:w="10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89F" w:rsidRPr="009B2BB2" w:rsidRDefault="0009189F" w:rsidP="008D792A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</w:t>
            </w:r>
            <w:r w:rsidRPr="009B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бразовательные</w:t>
            </w:r>
            <w:r w:rsidRPr="009B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езультаты</w:t>
            </w:r>
          </w:p>
        </w:tc>
        <w:tc>
          <w:tcPr>
            <w:tcW w:w="39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73636" w:rsidRDefault="0009189F" w:rsidP="008D792A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26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метные</w:t>
            </w:r>
            <w:r w:rsidRPr="00126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="0091611E" w:rsidRPr="00126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мение</w:t>
            </w:r>
            <w:r w:rsidR="00D73636" w:rsidRPr="00126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26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 </w:t>
            </w:r>
            <w:r w:rsidR="00D73636" w:rsidRPr="00126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ять схемы реакций взаимодействия соляной кислоты с металлами, основным</w:t>
            </w:r>
            <w:r w:rsidR="00AB0E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 оксидами, основаниями, солями;</w:t>
            </w:r>
            <w:r w:rsidR="00D73636" w:rsidRPr="00126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AB0E49" w:rsidRPr="00AB0E49" w:rsidRDefault="00AB0E49" w:rsidP="008D792A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B0E49">
              <w:rPr>
                <w:rFonts w:ascii="Times New Roman" w:hAnsi="Times New Roman"/>
                <w:color w:val="000000"/>
                <w:sz w:val="24"/>
                <w:szCs w:val="24"/>
              </w:rPr>
      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B2C2A" w:rsidRDefault="0009189F" w:rsidP="00757B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е:</w:t>
            </w:r>
            <w:r w:rsidRPr="0012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757B52" w:rsidRPr="0012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57B52" w:rsidRPr="008B2C2A" w:rsidRDefault="008B2C2A" w:rsidP="00757B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126ECD" w:rsidRPr="00126EC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онятия для объяснения отдельных фактов и явлений, устанавливать причинно-следственные связи между объектами изучения, строить логические рассуждения</w:t>
            </w:r>
            <w:r w:rsidR="00AB0E4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26ECD" w:rsidRPr="00126ECD" w:rsidRDefault="00AB0E49" w:rsidP="00AB0E49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="00126ECD" w:rsidRPr="00126EC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ть отчёт о проделанной работе;</w:t>
            </w:r>
          </w:p>
          <w:p w:rsidR="00AB0E49" w:rsidRDefault="00AB0E49" w:rsidP="00AB0E49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26ECD" w:rsidRPr="00126ECD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основные операции мыслительной деятельности – анализ и синтез, сравнение, обобщени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атизацию, </w:t>
            </w:r>
            <w:r w:rsidR="00A4290B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ричинно-</w:t>
            </w:r>
            <w:r w:rsidR="00126ECD" w:rsidRPr="00126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дственных связ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для изучения химических реакций;</w:t>
            </w:r>
          </w:p>
          <w:p w:rsidR="00126ECD" w:rsidRDefault="00AB0E49" w:rsidP="00AB0E49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использовать </w:t>
            </w:r>
            <w:proofErr w:type="gramStart"/>
            <w:r w:rsidR="00126ECD" w:rsidRPr="00126ECD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="00126ECD" w:rsidRPr="00126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ы познания – наблюдение, моделирование, эксперимент (реальный и мысленный);</w:t>
            </w:r>
          </w:p>
          <w:p w:rsidR="008B2C2A" w:rsidRPr="00126ECD" w:rsidRDefault="008B2C2A" w:rsidP="00AB0E49">
            <w:pPr>
              <w:spacing w:after="0" w:line="264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</w:t>
            </w:r>
            <w:r w:rsidRPr="008B2C2A">
              <w:rPr>
                <w:rFonts w:ascii="Times New Roman" w:hAnsi="Times New Roman"/>
                <w:color w:val="000000"/>
                <w:sz w:val="24"/>
                <w:szCs w:val="24"/>
              </w:rPr>
      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</w:t>
            </w:r>
            <w:r w:rsidR="00A4290B">
              <w:rPr>
                <w:rFonts w:ascii="Times New Roman" w:hAnsi="Times New Roman"/>
                <w:color w:val="000000"/>
                <w:sz w:val="24"/>
                <w:szCs w:val="24"/>
              </w:rPr>
              <w:t>оординация совместных дейст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AB0E49" w:rsidRDefault="0009189F" w:rsidP="00987B7E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:</w:t>
            </w:r>
            <w:r w:rsidRPr="0012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B2C2A" w:rsidRDefault="008B2C2A" w:rsidP="00987B7E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меть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ивацию к учебной деятельности, желание осознавать свои трудности и стремиться к их преодо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9189F" w:rsidRPr="00AB0E49" w:rsidRDefault="008B2C2A" w:rsidP="00987B7E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B0E49" w:rsidRPr="00AB0E49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ценности жизни, ответственного отношения к своему здоровью, установки на здоровый образ жиз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C5680" w:rsidRPr="00AB0E49" w:rsidRDefault="008B2C2A" w:rsidP="00987B7E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B0E49" w:rsidRPr="00AB0E49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и соблюдения правил безопасности при обращении с химическими веществами в быту и реальной жиз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AC2BCB" w:rsidRPr="009B2BB2" w:rsidTr="008E7843">
        <w:tc>
          <w:tcPr>
            <w:tcW w:w="10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2BCB" w:rsidRPr="009B2BB2" w:rsidRDefault="00AC2BCB" w:rsidP="008D792A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технология</w:t>
            </w:r>
          </w:p>
        </w:tc>
        <w:tc>
          <w:tcPr>
            <w:tcW w:w="39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C2BCB" w:rsidRPr="00C2354E" w:rsidRDefault="00AC2BCB" w:rsidP="009C5680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54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</w:tr>
      <w:tr w:rsidR="0009189F" w:rsidRPr="009B2BB2" w:rsidTr="008E7843">
        <w:tc>
          <w:tcPr>
            <w:tcW w:w="10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C2BCB" w:rsidRDefault="0009189F" w:rsidP="008D792A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оды и </w:t>
            </w:r>
          </w:p>
          <w:p w:rsidR="0009189F" w:rsidRPr="009B2BB2" w:rsidRDefault="0009189F" w:rsidP="00AC2BCB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 w:rsidR="00AC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39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C5680" w:rsidRPr="00C2354E" w:rsidRDefault="00E27A3B" w:rsidP="009C5680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2BCB" w:rsidRPr="00C2354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е методы: э</w:t>
            </w:r>
            <w:r w:rsidRPr="00C2354E">
              <w:rPr>
                <w:rFonts w:ascii="Times New Roman" w:eastAsia="Times New Roman" w:hAnsi="Times New Roman" w:cs="Times New Roman"/>
                <w:sz w:val="24"/>
                <w:szCs w:val="24"/>
              </w:rPr>
              <w:t>ксперимен</w:t>
            </w:r>
            <w:r w:rsidR="00AC2BCB" w:rsidRPr="00C2354E">
              <w:rPr>
                <w:rFonts w:ascii="Times New Roman" w:eastAsia="Times New Roman" w:hAnsi="Times New Roman" w:cs="Times New Roman"/>
                <w:sz w:val="24"/>
                <w:szCs w:val="24"/>
              </w:rPr>
              <w:t>т и</w:t>
            </w:r>
            <w:r w:rsidRPr="00C2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</w:t>
            </w:r>
            <w:r w:rsidR="00AC2BCB" w:rsidRPr="00C2354E">
              <w:rPr>
                <w:rFonts w:ascii="Times New Roman" w:eastAsia="Times New Roman" w:hAnsi="Times New Roman" w:cs="Times New Roman"/>
                <w:sz w:val="24"/>
                <w:szCs w:val="24"/>
              </w:rPr>
              <w:t>, моделирование. П</w:t>
            </w:r>
            <w:r w:rsidR="0009189F" w:rsidRPr="00C2354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2354E">
              <w:rPr>
                <w:rFonts w:ascii="Times New Roman" w:eastAsia="Times New Roman" w:hAnsi="Times New Roman" w:cs="Times New Roman"/>
                <w:sz w:val="24"/>
                <w:szCs w:val="24"/>
              </w:rPr>
              <w:t>облемный метод.</w:t>
            </w:r>
          </w:p>
          <w:p w:rsidR="0009189F" w:rsidRPr="009B2BB2" w:rsidRDefault="009C5680" w:rsidP="009C5680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овая</w:t>
            </w:r>
            <w:r w:rsidR="0009189F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160E6" w:rsidRPr="009B2BB2" w:rsidRDefault="005160E6" w:rsidP="005160E6">
      <w:pPr>
        <w:shd w:val="clear" w:color="auto" w:fill="FFFFFF"/>
        <w:spacing w:after="0" w:line="22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C2D" w:rsidRDefault="00532C2D" w:rsidP="005160E6">
      <w:pPr>
        <w:shd w:val="clear" w:color="auto" w:fill="FFFFFF"/>
        <w:spacing w:after="0" w:line="22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2C2D" w:rsidRDefault="00532C2D" w:rsidP="005160E6">
      <w:pPr>
        <w:shd w:val="clear" w:color="auto" w:fill="FFFFFF"/>
        <w:spacing w:after="0" w:line="22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2C2D" w:rsidRDefault="00532C2D" w:rsidP="005160E6">
      <w:pPr>
        <w:shd w:val="clear" w:color="auto" w:fill="FFFFFF"/>
        <w:spacing w:after="0" w:line="22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2C2D" w:rsidRDefault="00532C2D" w:rsidP="005160E6">
      <w:pPr>
        <w:shd w:val="clear" w:color="auto" w:fill="FFFFFF"/>
        <w:spacing w:after="0" w:line="22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2C2D" w:rsidRDefault="00532C2D" w:rsidP="005160E6">
      <w:pPr>
        <w:shd w:val="clear" w:color="auto" w:fill="FFFFFF"/>
        <w:spacing w:after="0" w:line="22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2C2D" w:rsidRDefault="00532C2D" w:rsidP="005160E6">
      <w:pPr>
        <w:shd w:val="clear" w:color="auto" w:fill="FFFFFF"/>
        <w:spacing w:after="0" w:line="22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7843" w:rsidRPr="009B2BB2" w:rsidRDefault="008E7843" w:rsidP="005160E6">
      <w:pPr>
        <w:shd w:val="clear" w:color="auto" w:fill="FFFFFF"/>
        <w:spacing w:after="0" w:line="22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B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рганизационная структура урока</w:t>
      </w:r>
      <w:r w:rsidR="009C5680" w:rsidRPr="009B2B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E7843" w:rsidRPr="009B2BB2" w:rsidRDefault="008E7843" w:rsidP="00516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131"/>
        <w:gridCol w:w="4602"/>
        <w:gridCol w:w="4160"/>
        <w:gridCol w:w="3893"/>
      </w:tblGrid>
      <w:tr w:rsidR="00F303A0" w:rsidRPr="009B2BB2" w:rsidTr="000C30E4">
        <w:tc>
          <w:tcPr>
            <w:tcW w:w="1812" w:type="dxa"/>
          </w:tcPr>
          <w:p w:rsidR="008E7843" w:rsidRPr="009B2BB2" w:rsidRDefault="008E7843" w:rsidP="005160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5667" w:type="dxa"/>
          </w:tcPr>
          <w:p w:rsidR="008E7843" w:rsidRPr="009B2BB2" w:rsidRDefault="008E7843" w:rsidP="005160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5103" w:type="dxa"/>
          </w:tcPr>
          <w:p w:rsidR="008E7843" w:rsidRPr="009B2BB2" w:rsidRDefault="008E7843" w:rsidP="005160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деятельности </w:t>
            </w:r>
            <w:proofErr w:type="gramStart"/>
            <w:r w:rsidRPr="009B2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8E7843" w:rsidRPr="009B2BB2" w:rsidRDefault="00DF1732" w:rsidP="005160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УД</w:t>
            </w:r>
          </w:p>
        </w:tc>
      </w:tr>
      <w:tr w:rsidR="00F303A0" w:rsidRPr="009B2BB2" w:rsidTr="000C30E4">
        <w:tc>
          <w:tcPr>
            <w:tcW w:w="1812" w:type="dxa"/>
          </w:tcPr>
          <w:p w:rsidR="008E7843" w:rsidRPr="009B2BB2" w:rsidRDefault="008E7843" w:rsidP="005160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Организация начала урока.</w:t>
            </w:r>
          </w:p>
          <w:p w:rsidR="00DD0C29" w:rsidRPr="009B2BB2" w:rsidRDefault="00DD0C29" w:rsidP="005160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ин</w:t>
            </w:r>
          </w:p>
        </w:tc>
        <w:tc>
          <w:tcPr>
            <w:tcW w:w="5667" w:type="dxa"/>
          </w:tcPr>
          <w:p w:rsidR="008019E8" w:rsidRDefault="008019E8" w:rsidP="008E7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директор лаборатории по изучению химических свойств кислот.</w:t>
            </w:r>
            <w:r w:rsidR="00E2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7A3B" w:rsidRPr="009B2BB2" w:rsidRDefault="00E27A3B" w:rsidP="008E7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9E8" w:rsidRPr="009B2BB2" w:rsidRDefault="008019E8" w:rsidP="008E7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ники </w:t>
            </w:r>
            <w:proofErr w:type="gramStart"/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удники лаборатории</w:t>
            </w:r>
          </w:p>
          <w:p w:rsidR="008019E8" w:rsidRPr="009B2BB2" w:rsidRDefault="008019E8" w:rsidP="008E7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т на группы (4 группы) выдает атрибу</w:t>
            </w:r>
            <w:r w:rsidR="00C03359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(халат, планшет, </w:t>
            </w:r>
            <w:proofErr w:type="spellStart"/>
            <w:r w:rsidR="00C03359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дж</w:t>
            </w:r>
            <w:proofErr w:type="spellEnd"/>
            <w:r w:rsidR="00C03359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8019E8" w:rsidRPr="009B2BB2" w:rsidRDefault="008019E8" w:rsidP="008E7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:</w:t>
            </w:r>
          </w:p>
          <w:p w:rsidR="008019E8" w:rsidRPr="009B2BB2" w:rsidRDefault="008019E8" w:rsidP="008E7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тарший научный сотрудник (отвечает за работу группы, представляет результаты ее работы)</w:t>
            </w:r>
          </w:p>
          <w:p w:rsidR="008019E8" w:rsidRPr="009B2BB2" w:rsidRDefault="008019E8" w:rsidP="008E7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Лаборант </w:t>
            </w:r>
            <w:r w:rsidR="00C03359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вечает за проведения эксперимента)</w:t>
            </w:r>
          </w:p>
          <w:p w:rsidR="00C03359" w:rsidRPr="009B2BB2" w:rsidRDefault="00C03359" w:rsidP="008E7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ециалист по охране труда</w:t>
            </w:r>
            <w:r w:rsidR="0019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ассистент 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накомит с техникой безопасности, следит за ее соблюдением</w:t>
            </w:r>
            <w:r w:rsidR="00C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могает представлять результаты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8E7843" w:rsidRPr="009B2BB2" w:rsidRDefault="008E7843" w:rsidP="008E7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7843" w:rsidRPr="009B2BB2" w:rsidRDefault="00C03359" w:rsidP="008E7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ваются на группы</w:t>
            </w:r>
            <w:r w:rsidR="00E969D6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ют роли, заполняют </w:t>
            </w:r>
            <w:proofErr w:type="spellStart"/>
            <w:r w:rsidR="0091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дж</w:t>
            </w:r>
            <w:proofErr w:type="spellEnd"/>
            <w:r w:rsidR="0091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E7843" w:rsidRPr="009B2BB2" w:rsidRDefault="008E7843" w:rsidP="008E7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рабочее место.</w:t>
            </w:r>
          </w:p>
        </w:tc>
      </w:tr>
      <w:tr w:rsidR="00F303A0" w:rsidRPr="009B2BB2" w:rsidTr="000C30E4">
        <w:tc>
          <w:tcPr>
            <w:tcW w:w="1812" w:type="dxa"/>
          </w:tcPr>
          <w:p w:rsidR="008E7843" w:rsidRPr="009B2BB2" w:rsidRDefault="0063254D" w:rsidP="00C620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C620F1" w:rsidRPr="009B2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ановка учебной задачи.</w:t>
            </w:r>
          </w:p>
          <w:p w:rsidR="00DD0C29" w:rsidRPr="009B2BB2" w:rsidRDefault="00B007BE" w:rsidP="00C620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 w:rsidR="00DD0C29" w:rsidRPr="009B2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667" w:type="dxa"/>
          </w:tcPr>
          <w:p w:rsidR="00C03359" w:rsidRPr="009B2BB2" w:rsidRDefault="00C03359" w:rsidP="00C033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ает видео с проблемным вопросом </w:t>
            </w:r>
          </w:p>
          <w:p w:rsidR="00C03359" w:rsidRPr="009B2BB2" w:rsidRDefault="00C03359" w:rsidP="00C033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кока-кола чистит металл</w:t>
            </w:r>
            <w:r w:rsidR="006D3FA6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воздь)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ржавчины? </w:t>
            </w:r>
          </w:p>
        </w:tc>
        <w:tc>
          <w:tcPr>
            <w:tcW w:w="5103" w:type="dxa"/>
          </w:tcPr>
          <w:p w:rsidR="008E7843" w:rsidRPr="009B2BB2" w:rsidRDefault="006D3FA6" w:rsidP="00C03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проблемный вопрос.</w:t>
            </w:r>
          </w:p>
        </w:tc>
        <w:tc>
          <w:tcPr>
            <w:tcW w:w="2127" w:type="dxa"/>
          </w:tcPr>
          <w:p w:rsidR="008E7843" w:rsidRPr="009B2BB2" w:rsidRDefault="008E7843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3A0" w:rsidRPr="009B2BB2" w:rsidTr="000C30E4">
        <w:tc>
          <w:tcPr>
            <w:tcW w:w="1812" w:type="dxa"/>
          </w:tcPr>
          <w:p w:rsidR="00C620F1" w:rsidRPr="009B2BB2" w:rsidRDefault="00C620F1" w:rsidP="009E12CB">
            <w:pPr>
              <w:jc w:val="both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9B2BB2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 и фиксирование индивидуального</w:t>
            </w:r>
            <w:r w:rsidR="009E12CB" w:rsidRPr="009B2BB2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труднения </w:t>
            </w:r>
            <w:r w:rsidRPr="009B2BB2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D0C29" w:rsidRPr="009B2BB2" w:rsidRDefault="00DD0C29" w:rsidP="009E12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2BB2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ин </w:t>
            </w:r>
          </w:p>
        </w:tc>
        <w:tc>
          <w:tcPr>
            <w:tcW w:w="5667" w:type="dxa"/>
          </w:tcPr>
          <w:p w:rsidR="00E969D6" w:rsidRPr="009B2BB2" w:rsidRDefault="00E969D6" w:rsidP="00B944E4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агает составить схему исследования </w:t>
            </w:r>
            <w:r w:rsidR="00DF3BD4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3BD4" w:rsidRDefault="00E969D6" w:rsidP="00B944E4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риложение №1) </w:t>
            </w:r>
            <w:r w:rsidR="00B0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ок-схема</w:t>
            </w:r>
            <w:r w:rsidR="00DF3BD4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магнитах  </w:t>
            </w:r>
          </w:p>
          <w:p w:rsidR="00C3333A" w:rsidRDefault="00C3333A" w:rsidP="00B944E4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38EE" w:rsidRPr="009B2BB2" w:rsidRDefault="005D38EE" w:rsidP="00B944E4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агает поработать с этикеткой от </w:t>
            </w:r>
            <w:r w:rsidR="00C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ылки кока-кола. Для поиска недостающей информации.</w:t>
            </w:r>
          </w:p>
          <w:p w:rsidR="00E969D6" w:rsidRPr="009B2BB2" w:rsidRDefault="00E969D6" w:rsidP="00B944E4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20F1" w:rsidRPr="009B2BB2" w:rsidRDefault="00C620F1" w:rsidP="00E969D6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</w:tcPr>
          <w:p w:rsidR="008C3B66" w:rsidRPr="009B2BB2" w:rsidRDefault="00E969D6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схему исследования</w:t>
            </w:r>
          </w:p>
          <w:p w:rsidR="00E969D6" w:rsidRPr="009B2BB2" w:rsidRDefault="00E969D6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исывают в нее известную информацию</w:t>
            </w:r>
          </w:p>
          <w:p w:rsidR="00E969D6" w:rsidRDefault="0091611E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: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чему</w:t>
            </w:r>
            <w:r w:rsidR="00E2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ка-кола чистит металл (гвоздь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от ржавч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1925DD" w:rsidRDefault="001925DD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25DD" w:rsidRDefault="001925DD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5211" w:rsidRDefault="00C3333A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состав продукта.</w:t>
            </w:r>
          </w:p>
          <w:p w:rsidR="00895211" w:rsidRDefault="00895211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5211" w:rsidRDefault="00895211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25DD" w:rsidRDefault="001925DD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25DD" w:rsidRPr="009B2BB2" w:rsidRDefault="001925DD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E969D6" w:rsidRPr="009B2BB2" w:rsidRDefault="00E969D6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3B66" w:rsidRPr="009B2BB2" w:rsidRDefault="008C3B66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3B66" w:rsidRPr="009B2BB2" w:rsidRDefault="008C3B66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3B66" w:rsidRPr="009B2BB2" w:rsidRDefault="008C3B66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3B66" w:rsidRPr="009B2BB2" w:rsidRDefault="008C3B66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3B66" w:rsidRPr="009B2BB2" w:rsidRDefault="008C3B66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3B66" w:rsidRPr="009B2BB2" w:rsidRDefault="008C3B66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3B66" w:rsidRPr="009B2BB2" w:rsidRDefault="008C3B66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3B66" w:rsidRPr="009B2BB2" w:rsidRDefault="008C3B66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3B66" w:rsidRPr="009B2BB2" w:rsidRDefault="008C3B66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3B66" w:rsidRPr="009B2BB2" w:rsidRDefault="008C3B66" w:rsidP="00B944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3B66" w:rsidRPr="009B2BB2" w:rsidRDefault="008C3B66" w:rsidP="008C3B66">
            <w:pPr>
              <w:spacing w:after="11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C3B66" w:rsidRPr="009B2BB2" w:rsidRDefault="008C3B66" w:rsidP="008C3B66">
            <w:pPr>
              <w:spacing w:after="11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C3B66" w:rsidRPr="009B2BB2" w:rsidRDefault="008C3B66" w:rsidP="008C3B66">
            <w:pPr>
              <w:spacing w:after="11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C3B66" w:rsidRPr="009B2BB2" w:rsidRDefault="008C3B66" w:rsidP="008C3B66">
            <w:pPr>
              <w:spacing w:after="11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D58B9" w:rsidRPr="009B2BB2" w:rsidRDefault="00FD58B9" w:rsidP="009E12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1732" w:rsidRPr="009B2BB2" w:rsidRDefault="00DF1732" w:rsidP="00DF173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Личностные: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меют мотивацию к учебной деятельности, желание осознавать свои трудности и стремиться к их преодолению.</w:t>
            </w:r>
          </w:p>
          <w:p w:rsidR="00DF1732" w:rsidRPr="009B2BB2" w:rsidRDefault="00DF1732" w:rsidP="00DF173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: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ют учебно-познавательные действия в умственной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е.</w:t>
            </w:r>
          </w:p>
          <w:p w:rsidR="00DF1732" w:rsidRPr="009B2BB2" w:rsidRDefault="00DF1732" w:rsidP="00DF173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2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9B2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нимают и сохраняют учебную задачу, осознают недостаточность своих знаний.</w:t>
            </w:r>
          </w:p>
          <w:p w:rsidR="00C620F1" w:rsidRPr="009B2BB2" w:rsidRDefault="00DF1732" w:rsidP="008B2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 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ют вопросы с целью получения необходимой для решения проблемы информации, </w:t>
            </w:r>
          </w:p>
        </w:tc>
      </w:tr>
      <w:tr w:rsidR="00F303A0" w:rsidRPr="009B2BB2" w:rsidTr="000C30E4">
        <w:tc>
          <w:tcPr>
            <w:tcW w:w="1812" w:type="dxa"/>
          </w:tcPr>
          <w:p w:rsidR="00005C8C" w:rsidRPr="009B2BB2" w:rsidRDefault="00005C8C" w:rsidP="00005C8C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. </w:t>
            </w:r>
            <w:r w:rsidR="009E12CB" w:rsidRPr="009B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9B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ктическая деятельность.</w:t>
            </w:r>
          </w:p>
          <w:p w:rsidR="00005C8C" w:rsidRPr="009B2BB2" w:rsidRDefault="00005C8C" w:rsidP="00005C8C">
            <w:pPr>
              <w:spacing w:after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7C0C" w:rsidRPr="009B2BB2" w:rsidRDefault="0006548D" w:rsidP="00005C8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9B2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ин</w:t>
            </w:r>
            <w:r w:rsidR="00857A67" w:rsidRPr="009B2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7" w:type="dxa"/>
          </w:tcPr>
          <w:p w:rsidR="006D3FA6" w:rsidRDefault="00490C90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гает учащимся в формулировке </w:t>
            </w:r>
            <w:r w:rsidR="003E3A05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отезы,</w:t>
            </w:r>
            <w:r w:rsidR="003E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ыборе одной (рабочая гипотеза</w:t>
            </w:r>
            <w:bookmarkStart w:id="0" w:name="_GoBack"/>
            <w:bookmarkEnd w:id="0"/>
            <w:r w:rsidR="003E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C3333A" w:rsidRPr="009B2BB2" w:rsidRDefault="00C3333A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:</w:t>
            </w:r>
          </w:p>
          <w:p w:rsidR="006D3FA6" w:rsidRPr="009B2BB2" w:rsidRDefault="005D38EE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став кока-колы входит кислота, она реагирует с окисью металла.</w:t>
            </w:r>
          </w:p>
          <w:p w:rsidR="00C97C0C" w:rsidRPr="009B2BB2" w:rsidRDefault="00BF4C68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90C90" w:rsidRPr="009B2BB2" w:rsidRDefault="00490C90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0C90" w:rsidRPr="009B2BB2" w:rsidRDefault="00490C90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0C90" w:rsidRPr="009B2BB2" w:rsidRDefault="00490C90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0C90" w:rsidRPr="009B2BB2" w:rsidRDefault="00490C90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0C90" w:rsidRDefault="00490C90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5211" w:rsidRDefault="00895211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5211" w:rsidRDefault="00895211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5211" w:rsidRDefault="00895211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5C44" w:rsidRDefault="00D95C44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5C44" w:rsidRDefault="00D95C44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5C44" w:rsidRPr="009B2BB2" w:rsidRDefault="00D95C44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0C90" w:rsidRPr="009B2BB2" w:rsidRDefault="00490C90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ет проверить предположение, изучив свойства кислот экспериментально.</w:t>
            </w:r>
          </w:p>
          <w:p w:rsidR="006D3FA6" w:rsidRPr="009B2BB2" w:rsidRDefault="00490C90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Опыт по группам) </w:t>
            </w:r>
          </w:p>
          <w:p w:rsidR="006D3FA6" w:rsidRPr="009B2BB2" w:rsidRDefault="006D3FA6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:</w:t>
            </w:r>
          </w:p>
          <w:p w:rsidR="006D3FA6" w:rsidRPr="009B2BB2" w:rsidRDefault="001B6A87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D3FA6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Б. </w:t>
            </w:r>
            <w:proofErr w:type="gramStart"/>
            <w:r w:rsidR="006D3FA6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дает инструкцию ответственному за ТБ) Знакомит с основными правилами при работе с кислотами.</w:t>
            </w:r>
            <w:proofErr w:type="gramEnd"/>
            <w:r w:rsidR="00DD0C29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3FA6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2</w:t>
            </w:r>
            <w:r w:rsidR="00DD0C29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B6A87" w:rsidRPr="009B2BB2" w:rsidRDefault="006D3FA6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B6A87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ет инструкцию по выполнению опыта. У каждой группы свой опыт.</w:t>
            </w:r>
            <w:r w:rsidR="00857A67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ложение</w:t>
            </w:r>
            <w:r w:rsidR="00B0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7A67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</w:p>
          <w:p w:rsidR="001B6A87" w:rsidRPr="009B2BB2" w:rsidRDefault="001B6A87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ает задание составить из карточек:</w:t>
            </w:r>
          </w:p>
          <w:p w:rsidR="001B6A87" w:rsidRPr="009B2BB2" w:rsidRDefault="001B6A87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равнение химической реакции</w:t>
            </w:r>
          </w:p>
          <w:p w:rsidR="001B6A87" w:rsidRPr="009B2BB2" w:rsidRDefault="001B6A87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хему </w:t>
            </w:r>
          </w:p>
          <w:p w:rsidR="006D3FA6" w:rsidRPr="009B2BB2" w:rsidRDefault="006D3FA6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0C90" w:rsidRPr="009B2BB2" w:rsidRDefault="00490C90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0C90" w:rsidRDefault="00490C90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улируют гипотезы </w:t>
            </w:r>
            <w:r w:rsidR="006D3FA6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r w:rsidR="006D3FA6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90C90" w:rsidRPr="009B2BB2" w:rsidRDefault="006D3FA6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жно предположить,</w:t>
            </w:r>
            <w:r w:rsidR="00490C90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ей есть едкое вещество, которое разъедает ржавчину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90C90" w:rsidRPr="009B2BB2" w:rsidRDefault="006D3FA6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r w:rsidR="00490C90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е всего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="00490C90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е есть кислота, котор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зрушает ржавчину</w:t>
            </w:r>
            <w:r w:rsidR="00F303A0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7C0C" w:rsidRPr="009B2BB2" w:rsidRDefault="00490C90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ка-кола содержит вредные добавки, они разрушают все</w:t>
            </w:r>
            <w:r w:rsidR="006D3FA6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D3FA6" w:rsidRPr="009B2BB2" w:rsidRDefault="006D3FA6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303A0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ка-коле содержится кислота,</w:t>
            </w:r>
            <w:r w:rsidR="00F303A0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на будет реагировать с металлом или оксидом металла.</w:t>
            </w:r>
          </w:p>
          <w:p w:rsidR="00D95C44" w:rsidRDefault="00C3333A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олняют блок схему пункты</w:t>
            </w:r>
          </w:p>
          <w:p w:rsidR="006D3FA6" w:rsidRDefault="00C3333A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потеза</w:t>
            </w:r>
            <w:r w:rsidR="00D9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………..»</w:t>
            </w:r>
          </w:p>
          <w:p w:rsidR="00D95C44" w:rsidRDefault="00D95C44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5C44" w:rsidRPr="00D95C44" w:rsidRDefault="00D95C44" w:rsidP="00D95C4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«Химические свойства кислот»</w:t>
            </w:r>
          </w:p>
          <w:p w:rsidR="00C3333A" w:rsidRPr="009B2BB2" w:rsidRDefault="00D95C44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изучить химические свойства соляной кислоты</w:t>
            </w:r>
          </w:p>
          <w:p w:rsidR="00490C90" w:rsidRPr="009B2BB2" w:rsidRDefault="00490C90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0C90" w:rsidRPr="009B2BB2" w:rsidRDefault="00895211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9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ы: эксперимент, наблюдение</w:t>
            </w:r>
            <w:r w:rsidR="00BF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D3FA6" w:rsidRDefault="006D3FA6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5C44" w:rsidRDefault="00D95C44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5C44" w:rsidRDefault="00D95C44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5C44" w:rsidRPr="009B2BB2" w:rsidRDefault="00D95C44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3FA6" w:rsidRPr="009B2BB2" w:rsidRDefault="006D3FA6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5C44" w:rsidRDefault="006D3FA6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B6A87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подписи в журнале по ТБ</w:t>
            </w:r>
          </w:p>
          <w:p w:rsidR="00D95C44" w:rsidRPr="009B2BB2" w:rsidRDefault="00D95C44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A87" w:rsidRPr="009B2BB2" w:rsidRDefault="001B6A87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бота в группах (выполнение опыта)</w:t>
            </w:r>
          </w:p>
          <w:p w:rsidR="001B6A87" w:rsidRPr="009B2BB2" w:rsidRDefault="001B6A87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A87" w:rsidRPr="009B2BB2" w:rsidRDefault="001B6A87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A87" w:rsidRDefault="001B6A87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ставляют схемы и уравнения</w:t>
            </w:r>
          </w:p>
          <w:p w:rsidR="003C0C1F" w:rsidRDefault="003C0C1F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0C1F" w:rsidRPr="009B2BB2" w:rsidRDefault="003C0C1F" w:rsidP="003C0C1F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Готовят доклад </w:t>
            </w:r>
          </w:p>
        </w:tc>
        <w:tc>
          <w:tcPr>
            <w:tcW w:w="2127" w:type="dxa"/>
          </w:tcPr>
          <w:p w:rsidR="008B2C2A" w:rsidRPr="009B2BB2" w:rsidRDefault="00AE3162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Личностные:</w:t>
            </w:r>
            <w:r w:rsidR="00532C2D" w:rsidRPr="00AB0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2C2D">
              <w:rPr>
                <w:rFonts w:ascii="Times New Roman" w:hAnsi="Times New Roman"/>
                <w:color w:val="000000"/>
                <w:sz w:val="24"/>
                <w:szCs w:val="24"/>
              </w:rPr>
              <w:t>соблюдают</w:t>
            </w:r>
            <w:r w:rsidR="00532C2D" w:rsidRPr="00AB0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</w:t>
            </w:r>
            <w:r w:rsidR="00532C2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32C2D" w:rsidRPr="00AB0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 при обращении с химическими веществами в быту и реальной жизни</w:t>
            </w:r>
            <w:r w:rsidR="00532C2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E3162" w:rsidRPr="009B2BB2" w:rsidRDefault="003C0C1F" w:rsidP="009B2BB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метные</w:t>
            </w:r>
            <w:r w:rsidR="00AE3162" w:rsidRPr="009B2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="00AE3162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эксперимент </w:t>
            </w:r>
            <w:r w:rsidR="009B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ставляют уравнения реакций</w:t>
            </w:r>
            <w:r w:rsidR="008B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E3162" w:rsidRPr="009B2BB2" w:rsidRDefault="00AE3162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нтролируют учебные действия, замечают допущенные ошибки; осознают правило контроля и успешно используют его в решении учебной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и.</w:t>
            </w:r>
          </w:p>
          <w:p w:rsidR="00C97C0C" w:rsidRPr="009B2BB2" w:rsidRDefault="00AE3162" w:rsidP="00AE31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 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овместную деятельность в парах и рабочих группах с учетом конкретных учебно-познавательных задач,</w:t>
            </w:r>
            <w:r w:rsidRPr="009B2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задавать вопросы для уточнения последовательности работы.</w:t>
            </w:r>
          </w:p>
        </w:tc>
      </w:tr>
      <w:tr w:rsidR="00F303A0" w:rsidRPr="009B2BB2" w:rsidTr="000C30E4">
        <w:tc>
          <w:tcPr>
            <w:tcW w:w="1812" w:type="dxa"/>
          </w:tcPr>
          <w:p w:rsidR="00857A67" w:rsidRPr="009B2BB2" w:rsidRDefault="00BA14EA" w:rsidP="00857A67">
            <w:pPr>
              <w:spacing w:after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5. Первичное </w:t>
            </w:r>
            <w:r w:rsidRPr="009B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акрепление </w:t>
            </w:r>
          </w:p>
          <w:p w:rsidR="00BA14EA" w:rsidRPr="009B2BB2" w:rsidRDefault="00857A67" w:rsidP="00857A67">
            <w:pPr>
              <w:spacing w:after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мин</w:t>
            </w:r>
          </w:p>
        </w:tc>
        <w:tc>
          <w:tcPr>
            <w:tcW w:w="5667" w:type="dxa"/>
          </w:tcPr>
          <w:p w:rsidR="00DD0C29" w:rsidRDefault="00DD0C29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огает учащимся правильно составить 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хемы  </w:t>
            </w:r>
          </w:p>
          <w:p w:rsidR="00D95C44" w:rsidRPr="009B2BB2" w:rsidRDefault="00D95C44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0C29" w:rsidRPr="009B2BB2" w:rsidRDefault="00857A67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вучивает правила выступления на консилиуме </w:t>
            </w:r>
          </w:p>
          <w:p w:rsidR="00857A67" w:rsidRPr="009B2BB2" w:rsidRDefault="00857A67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2 мин. (приложение 4)</w:t>
            </w:r>
          </w:p>
          <w:p w:rsidR="00857A67" w:rsidRDefault="00D95C44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отезы-уравнение</w:t>
            </w:r>
            <w:proofErr w:type="gramEnd"/>
          </w:p>
          <w:p w:rsidR="00D95C44" w:rsidRDefault="00D95C44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-схема </w:t>
            </w:r>
          </w:p>
          <w:p w:rsidR="00D95C44" w:rsidRPr="009B2BB2" w:rsidRDefault="00D95C44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6C7D" w:rsidRPr="009B2BB2" w:rsidRDefault="001E6C7D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6C7D" w:rsidRPr="009B2BB2" w:rsidRDefault="001E6C7D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7A67" w:rsidRPr="009B2BB2" w:rsidRDefault="00857A67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7A67" w:rsidRPr="009B2BB2" w:rsidRDefault="00857A67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7A67" w:rsidRPr="009B2BB2" w:rsidRDefault="00857A67" w:rsidP="000C30E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A14EA" w:rsidRDefault="00857A67" w:rsidP="008C3B66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ходят к доске и представляют свои 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хемы  и реакции </w:t>
            </w:r>
          </w:p>
          <w:p w:rsidR="00D95C44" w:rsidRDefault="00D95C44" w:rsidP="008C3B66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7A67" w:rsidRPr="009B2BB2" w:rsidRDefault="00857A67" w:rsidP="008C3B66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0C29" w:rsidRPr="009B2BB2" w:rsidRDefault="001E6C7D" w:rsidP="008C3B66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олняют схему исследования </w:t>
            </w:r>
          </w:p>
        </w:tc>
        <w:tc>
          <w:tcPr>
            <w:tcW w:w="2127" w:type="dxa"/>
          </w:tcPr>
          <w:p w:rsidR="00BA14EA" w:rsidRPr="009B2BB2" w:rsidRDefault="003C0C1F" w:rsidP="009B78C4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едметные</w:t>
            </w:r>
            <w:r w:rsidR="00AE3162" w:rsidRPr="009B2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="009B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ставляют</w:t>
            </w:r>
            <w:r w:rsidR="009B78C4" w:rsidRPr="00126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хемы </w:t>
            </w:r>
            <w:r w:rsidR="009B78C4" w:rsidRPr="00126E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реакций взаимодействия соляной кислоты с металлами, основным</w:t>
            </w:r>
            <w:r w:rsidR="009B78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 оксидами, основаниями, солями</w:t>
            </w:r>
            <w:r w:rsidR="00AE3162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3162" w:rsidRPr="009B2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="009B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сказывают </w:t>
            </w:r>
            <w:r w:rsidR="00AE3162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сновывают свою точку зрения.</w:t>
            </w:r>
          </w:p>
        </w:tc>
      </w:tr>
      <w:tr w:rsidR="00F303A0" w:rsidRPr="009B2BB2" w:rsidTr="000C30E4">
        <w:tc>
          <w:tcPr>
            <w:tcW w:w="1812" w:type="dxa"/>
          </w:tcPr>
          <w:p w:rsidR="0063254D" w:rsidRDefault="0063254D" w:rsidP="00005C8C">
            <w:pPr>
              <w:spacing w:after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. Включение в систему знаний и повторение.</w:t>
            </w:r>
          </w:p>
          <w:p w:rsidR="00286CD7" w:rsidRPr="009B2BB2" w:rsidRDefault="00286CD7" w:rsidP="00005C8C">
            <w:pPr>
              <w:spacing w:after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мин</w:t>
            </w:r>
          </w:p>
        </w:tc>
        <w:tc>
          <w:tcPr>
            <w:tcW w:w="5667" w:type="dxa"/>
          </w:tcPr>
          <w:p w:rsidR="001E6C7D" w:rsidRPr="009B2BB2" w:rsidRDefault="001E6C7D" w:rsidP="00857A67">
            <w:pPr>
              <w:spacing w:after="11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звращает к проблемному вопросу</w:t>
            </w:r>
          </w:p>
          <w:p w:rsidR="001E6C7D" w:rsidRPr="009B2BB2" w:rsidRDefault="001E6C7D" w:rsidP="00857A67">
            <w:pPr>
              <w:spacing w:after="11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могает составить умозаключения:</w:t>
            </w:r>
          </w:p>
          <w:p w:rsidR="001E6C7D" w:rsidRPr="009B2BB2" w:rsidRDefault="001E6C7D" w:rsidP="00857A67">
            <w:pPr>
              <w:spacing w:after="11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кислота содержится в кока-коле</w:t>
            </w:r>
          </w:p>
          <w:p w:rsidR="001E6C7D" w:rsidRPr="009B2BB2" w:rsidRDefault="001E6C7D" w:rsidP="00857A67">
            <w:pPr>
              <w:spacing w:after="11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оксид металла и основание, это составляющие ржавчины т</w:t>
            </w:r>
            <w:proofErr w:type="gramStart"/>
            <w:r w:rsidRPr="009B2B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к</w:t>
            </w:r>
            <w:proofErr w:type="gramEnd"/>
            <w:r w:rsidRPr="009B2B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эти соединения содержат металл.</w:t>
            </w:r>
          </w:p>
          <w:p w:rsidR="001E6C7D" w:rsidRPr="009B2BB2" w:rsidRDefault="001E6C7D" w:rsidP="00857A67">
            <w:pPr>
              <w:spacing w:after="11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-протекает реакция </w:t>
            </w:r>
          </w:p>
          <w:p w:rsidR="001E6C7D" w:rsidRPr="009B2BB2" w:rsidRDefault="001E6C7D" w:rsidP="00857A67">
            <w:pPr>
              <w:spacing w:after="11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-кислота реагирует с оксидом </w:t>
            </w:r>
            <w:r w:rsidR="00D95C4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 основанием образуется  соль и вода.</w:t>
            </w:r>
          </w:p>
          <w:p w:rsidR="0063254D" w:rsidRPr="009B2BB2" w:rsidRDefault="001E6C7D" w:rsidP="00857A67">
            <w:pPr>
              <w:spacing w:after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F303A0" w:rsidRPr="009B2BB2" w:rsidRDefault="00F303A0" w:rsidP="008C3B66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уют ответ </w:t>
            </w:r>
          </w:p>
          <w:p w:rsidR="00D95C44" w:rsidRDefault="00F303A0" w:rsidP="008C3B66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кока-коле содержится  ортофосфорна</w:t>
            </w:r>
            <w:r w:rsidR="00C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ислота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жавчина представляет собой оксид металла т</w:t>
            </w:r>
            <w:proofErr w:type="gramStart"/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й оксид. Поэтому, удаление ржавчины с железного гвоздя объясняется взаимодей</w:t>
            </w:r>
            <w:r w:rsidR="0028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</w:t>
            </w:r>
            <w:r w:rsidR="009B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кислоты и</w:t>
            </w:r>
            <w:r w:rsidR="0028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сида металла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63254D" w:rsidRDefault="00F303A0" w:rsidP="008C3B66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0C1F" w:rsidRDefault="003C0C1F" w:rsidP="008C3B66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 схему реакции в выводах</w:t>
            </w:r>
          </w:p>
          <w:p w:rsidR="003C0C1F" w:rsidRDefault="003C0C1F" w:rsidP="008C3B66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6CD7" w:rsidRDefault="00286CD7" w:rsidP="008C3B66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значимость</w:t>
            </w:r>
          </w:p>
          <w:p w:rsidR="00286CD7" w:rsidRPr="009B2BB2" w:rsidRDefault="00286CD7" w:rsidP="00286CD7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а-колу</w:t>
            </w:r>
            <w:proofErr w:type="gramEnd"/>
            <w:r w:rsidR="00BF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жно испол</w:t>
            </w:r>
            <w:r w:rsidR="00BF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зовать, как </w:t>
            </w:r>
            <w:r w:rsidR="00BF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дорогое средство для уда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жавчины с поверхности металлов.</w:t>
            </w:r>
          </w:p>
        </w:tc>
        <w:tc>
          <w:tcPr>
            <w:tcW w:w="2127" w:type="dxa"/>
          </w:tcPr>
          <w:p w:rsidR="00AE3162" w:rsidRPr="009B2BB2" w:rsidRDefault="00AE3162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знавательные: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обретают умения использовать знания и умения.</w:t>
            </w:r>
          </w:p>
          <w:p w:rsidR="0063254D" w:rsidRDefault="00AE3162" w:rsidP="00AE31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ценивают работу; исправляют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объясняют ошибки.</w:t>
            </w:r>
          </w:p>
          <w:p w:rsidR="003C0C1F" w:rsidRPr="009B2BB2" w:rsidRDefault="003C0C1F" w:rsidP="00AE31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знают</w:t>
            </w:r>
            <w:r w:rsidRPr="00AB0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ности жизни, ответственного отношения к своему здоровью, установки на здоровый образ жизни</w:t>
            </w:r>
          </w:p>
        </w:tc>
      </w:tr>
      <w:tr w:rsidR="00F303A0" w:rsidRPr="009B2BB2" w:rsidTr="000C30E4">
        <w:tc>
          <w:tcPr>
            <w:tcW w:w="1812" w:type="dxa"/>
          </w:tcPr>
          <w:p w:rsidR="0063254D" w:rsidRDefault="0063254D" w:rsidP="00005C8C">
            <w:pPr>
              <w:spacing w:after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. Рефлексия учебной деятельности (итог урока).</w:t>
            </w:r>
          </w:p>
          <w:p w:rsidR="0006548D" w:rsidRPr="009B2BB2" w:rsidRDefault="0006548D" w:rsidP="00005C8C">
            <w:pPr>
              <w:spacing w:after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мин.</w:t>
            </w:r>
          </w:p>
        </w:tc>
        <w:tc>
          <w:tcPr>
            <w:tcW w:w="5667" w:type="dxa"/>
          </w:tcPr>
          <w:p w:rsidR="00A4290B" w:rsidRDefault="00F303A0" w:rsidP="0063254D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ет конверты</w:t>
            </w:r>
            <w:r w:rsidR="00A4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анки с печатью лаборатории. (Приложение №5)</w:t>
            </w:r>
          </w:p>
          <w:p w:rsidR="009B2BB2" w:rsidRDefault="00A4290B" w:rsidP="0063254D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303A0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ит дать письменный ответ </w:t>
            </w:r>
            <w:r w:rsidR="009B2BB2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фе Петровне.</w:t>
            </w:r>
            <w:r w:rsidR="00BF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="0053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о</w:t>
            </w:r>
            <w:r w:rsidR="00BF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деловой стиль </w:t>
            </w:r>
            <w:r w:rsidR="009B2BB2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качестве домашнего </w:t>
            </w:r>
            <w:r w:rsidR="005B38A8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,</w:t>
            </w:r>
            <w:r w:rsidR="0028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ли не успели</w:t>
            </w:r>
            <w:r w:rsidR="009B2BB2"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D95C44" w:rsidRPr="009B2BB2" w:rsidRDefault="00D95C44" w:rsidP="0063254D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2BB2" w:rsidRPr="009B2BB2" w:rsidRDefault="009B2BB2" w:rsidP="0063254D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 к размышлению</w:t>
            </w:r>
          </w:p>
          <w:p w:rsidR="009B2BB2" w:rsidRPr="009B2BB2" w:rsidRDefault="009B2BB2" w:rsidP="0063254D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последние годы участились заболевания костей у молодых людей в возрасте от 18-27 лет. Опрос пациентов об обра</w:t>
            </w:r>
            <w:r w:rsidR="005B3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 жизни выявил закономерность. В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респонденты</w:t>
            </w:r>
            <w:r w:rsidR="005B3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ители</w:t>
            </w:r>
            <w:r w:rsidR="005B3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итка кока-кола»</w:t>
            </w:r>
            <w:r w:rsidR="005B3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чему кока-кола случит причиной разрушения костной ткани</w:t>
            </w:r>
            <w:proofErr w:type="gramStart"/>
            <w:r w:rsidR="00D9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.</w:t>
            </w:r>
            <w:proofErr w:type="gramEnd"/>
          </w:p>
          <w:p w:rsidR="009B2BB2" w:rsidRPr="009B2BB2" w:rsidRDefault="009B2BB2" w:rsidP="0063254D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54D" w:rsidRPr="009B2BB2" w:rsidRDefault="00F303A0" w:rsidP="0063254D">
            <w:pPr>
              <w:spacing w:after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3254D" w:rsidRPr="009B2BB2" w:rsidRDefault="00A41E55" w:rsidP="00AE3162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ответ </w:t>
            </w:r>
          </w:p>
        </w:tc>
        <w:tc>
          <w:tcPr>
            <w:tcW w:w="2127" w:type="dxa"/>
          </w:tcPr>
          <w:p w:rsidR="00BF4C68" w:rsidRPr="00BF4C68" w:rsidRDefault="00AE3162" w:rsidP="00BF4C68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2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</w:t>
            </w:r>
            <w:proofErr w:type="gramEnd"/>
            <w:r w:rsidRPr="009B2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ремятся к приобретению новых знаний и умений.</w:t>
            </w:r>
          </w:p>
          <w:p w:rsidR="0063254D" w:rsidRPr="009B2BB2" w:rsidRDefault="00A41E55" w:rsidP="00BF4C68">
            <w:pPr>
              <w:spacing w:after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BF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ют </w:t>
            </w:r>
            <w:r w:rsidR="00BF4C68" w:rsidRPr="00BF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выводы письменно в официально – деловом стиле</w:t>
            </w:r>
          </w:p>
        </w:tc>
      </w:tr>
    </w:tbl>
    <w:p w:rsidR="00DF1732" w:rsidRDefault="00DF1732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4290B" w:rsidRDefault="00A4290B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007BE" w:rsidRPr="00A4290B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A4290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A4290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961AFB" w:rsidRPr="00A4290B" w:rsidRDefault="00961AFB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7BE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40AA1">
        <w:rPr>
          <w:noProof/>
          <w:color w:val="000000"/>
          <w:sz w:val="28"/>
          <w:szCs w:val="28"/>
        </w:rPr>
        <w:drawing>
          <wp:inline distT="0" distB="0" distL="0" distR="0">
            <wp:extent cx="3350959" cy="5176800"/>
            <wp:effectExtent l="0" t="0" r="1905" b="5080"/>
            <wp:docPr id="4" name="Рисунок 4" descr="http://festival.1september.ru/articles/649517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49517/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725" cy="517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3333A" w:rsidRDefault="00C3333A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4290B" w:rsidRDefault="00A4290B" w:rsidP="00A429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2</w:t>
      </w:r>
    </w:p>
    <w:p w:rsidR="00A4290B" w:rsidRPr="00A4290B" w:rsidRDefault="00A4290B" w:rsidP="00A429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4290B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Pr="00A4290B" w:rsidRDefault="00A4290B" w:rsidP="00A429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A42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Правила Т.Б. химической лаборатории.</w:t>
      </w:r>
    </w:p>
    <w:p w:rsidR="00A4290B" w:rsidRPr="00A4290B" w:rsidRDefault="00A4290B" w:rsidP="00A4290B">
      <w:pPr>
        <w:numPr>
          <w:ilvl w:val="0"/>
          <w:numId w:val="16"/>
        </w:num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A4290B">
        <w:rPr>
          <w:rFonts w:ascii="Times New Roman" w:eastAsia="Times New Roman" w:hAnsi="Times New Roman" w:cs="Times New Roman"/>
          <w:sz w:val="24"/>
          <w:szCs w:val="24"/>
        </w:rPr>
        <w:t>Не пробуйте вещества на вкус.</w:t>
      </w:r>
    </w:p>
    <w:p w:rsidR="00A4290B" w:rsidRPr="00A4290B" w:rsidRDefault="00A4290B" w:rsidP="00A4290B">
      <w:pPr>
        <w:numPr>
          <w:ilvl w:val="0"/>
          <w:numId w:val="16"/>
        </w:num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A4290B">
        <w:rPr>
          <w:rFonts w:ascii="Times New Roman" w:eastAsia="Times New Roman" w:hAnsi="Times New Roman" w:cs="Times New Roman"/>
          <w:sz w:val="24"/>
          <w:szCs w:val="24"/>
        </w:rPr>
        <w:t>Не принимайте пищу в кабинете.</w:t>
      </w:r>
    </w:p>
    <w:p w:rsidR="00A4290B" w:rsidRPr="00A4290B" w:rsidRDefault="00A4290B" w:rsidP="00A4290B">
      <w:pPr>
        <w:numPr>
          <w:ilvl w:val="0"/>
          <w:numId w:val="16"/>
        </w:num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A4290B">
        <w:rPr>
          <w:rFonts w:ascii="Times New Roman" w:eastAsia="Times New Roman" w:hAnsi="Times New Roman" w:cs="Times New Roman"/>
          <w:sz w:val="24"/>
          <w:szCs w:val="24"/>
        </w:rPr>
        <w:t>Проводите опыты с теми веществами, которые указаны учителем.</w:t>
      </w:r>
    </w:p>
    <w:p w:rsidR="00A4290B" w:rsidRPr="00A4290B" w:rsidRDefault="00A4290B" w:rsidP="00A4290B">
      <w:pPr>
        <w:numPr>
          <w:ilvl w:val="0"/>
          <w:numId w:val="16"/>
        </w:num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A4290B">
        <w:rPr>
          <w:rFonts w:ascii="Times New Roman" w:eastAsia="Times New Roman" w:hAnsi="Times New Roman" w:cs="Times New Roman"/>
          <w:sz w:val="24"/>
          <w:szCs w:val="24"/>
        </w:rPr>
        <w:t>Твёрдые вещества берите сухой ложечкой для веществ.</w:t>
      </w:r>
    </w:p>
    <w:p w:rsidR="00A4290B" w:rsidRPr="00A4290B" w:rsidRDefault="00A4290B" w:rsidP="00A4290B">
      <w:pPr>
        <w:numPr>
          <w:ilvl w:val="0"/>
          <w:numId w:val="16"/>
        </w:num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A4290B">
        <w:rPr>
          <w:rFonts w:ascii="Times New Roman" w:eastAsia="Times New Roman" w:hAnsi="Times New Roman" w:cs="Times New Roman"/>
          <w:sz w:val="24"/>
          <w:szCs w:val="24"/>
        </w:rPr>
        <w:t>Помещая вещество в пробирку, проверьте её целостность.</w:t>
      </w:r>
    </w:p>
    <w:p w:rsidR="00A4290B" w:rsidRPr="00A4290B" w:rsidRDefault="00A4290B" w:rsidP="00A4290B">
      <w:pPr>
        <w:numPr>
          <w:ilvl w:val="0"/>
          <w:numId w:val="16"/>
        </w:num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A4290B">
        <w:rPr>
          <w:rFonts w:ascii="Times New Roman" w:eastAsia="Times New Roman" w:hAnsi="Times New Roman" w:cs="Times New Roman"/>
          <w:sz w:val="24"/>
          <w:szCs w:val="24"/>
        </w:rPr>
        <w:t>Не высыпайте и не выливайте избыток веществ обратно в склянку.</w:t>
      </w:r>
    </w:p>
    <w:p w:rsidR="00A4290B" w:rsidRPr="00A4290B" w:rsidRDefault="00A4290B" w:rsidP="00A4290B">
      <w:pPr>
        <w:numPr>
          <w:ilvl w:val="0"/>
          <w:numId w:val="16"/>
        </w:num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A4290B">
        <w:rPr>
          <w:rFonts w:ascii="Times New Roman" w:eastAsia="Times New Roman" w:hAnsi="Times New Roman" w:cs="Times New Roman"/>
          <w:sz w:val="24"/>
          <w:szCs w:val="24"/>
        </w:rPr>
        <w:t>Нельзя оставлять открытыми склянки с жидкостями и банки с сухими веществами.</w:t>
      </w:r>
    </w:p>
    <w:p w:rsidR="00A4290B" w:rsidRPr="00A4290B" w:rsidRDefault="00A4290B" w:rsidP="00A4290B">
      <w:pPr>
        <w:numPr>
          <w:ilvl w:val="0"/>
          <w:numId w:val="16"/>
        </w:num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A4290B">
        <w:rPr>
          <w:rFonts w:ascii="Times New Roman" w:eastAsia="Times New Roman" w:hAnsi="Times New Roman" w:cs="Times New Roman"/>
          <w:sz w:val="24"/>
          <w:szCs w:val="24"/>
        </w:rPr>
        <w:t>Чтобы определить запах вещества, не подносите сосуд близко к лицу, а подгоните рукой воздух от отверстия сосуда к носу.</w:t>
      </w:r>
    </w:p>
    <w:p w:rsidR="00A4290B" w:rsidRPr="00A4290B" w:rsidRDefault="00A4290B" w:rsidP="00A4290B">
      <w:pPr>
        <w:numPr>
          <w:ilvl w:val="0"/>
          <w:numId w:val="16"/>
        </w:num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A4290B">
        <w:rPr>
          <w:rFonts w:ascii="Times New Roman" w:eastAsia="Times New Roman" w:hAnsi="Times New Roman" w:cs="Times New Roman"/>
          <w:sz w:val="24"/>
          <w:szCs w:val="24"/>
        </w:rPr>
        <w:t>Смойте тщательно водой, а затем нейтрализующим веществом реактив, если он попал на кожу или одежду.</w:t>
      </w:r>
    </w:p>
    <w:p w:rsidR="00A4290B" w:rsidRPr="00A4290B" w:rsidRDefault="00A4290B" w:rsidP="00A4290B">
      <w:pPr>
        <w:numPr>
          <w:ilvl w:val="0"/>
          <w:numId w:val="16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0B">
        <w:rPr>
          <w:rFonts w:ascii="Times New Roman" w:eastAsia="Times New Roman" w:hAnsi="Times New Roman" w:cs="Times New Roman"/>
          <w:sz w:val="24"/>
          <w:szCs w:val="24"/>
        </w:rPr>
        <w:t>Проводи опыты только в чистой посуде. Закончив эксперимент, приведите рабочее место в порядок.</w:t>
      </w:r>
    </w:p>
    <w:p w:rsidR="00A4290B" w:rsidRPr="00A4290B" w:rsidRDefault="00A4290B" w:rsidP="00A42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290B" w:rsidRPr="00A4290B" w:rsidRDefault="00A4290B" w:rsidP="00A42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290B" w:rsidRPr="00A4290B" w:rsidRDefault="00A4290B" w:rsidP="00A42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290B" w:rsidRPr="00A4290B" w:rsidRDefault="00A4290B" w:rsidP="00A42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817"/>
        <w:gridCol w:w="1559"/>
        <w:gridCol w:w="4802"/>
        <w:gridCol w:w="2393"/>
      </w:tblGrid>
      <w:tr w:rsidR="00A4290B" w:rsidRPr="00A4290B" w:rsidTr="00A81EFB">
        <w:tc>
          <w:tcPr>
            <w:tcW w:w="817" w:type="dxa"/>
          </w:tcPr>
          <w:p w:rsidR="00A4290B" w:rsidRPr="00A4290B" w:rsidRDefault="00A4290B" w:rsidP="00A42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0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4290B" w:rsidRPr="00A4290B" w:rsidRDefault="00A4290B" w:rsidP="00A42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0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02" w:type="dxa"/>
          </w:tcPr>
          <w:p w:rsidR="00A4290B" w:rsidRPr="00A4290B" w:rsidRDefault="00A4290B" w:rsidP="00A42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0B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393" w:type="dxa"/>
          </w:tcPr>
          <w:p w:rsidR="00A4290B" w:rsidRPr="00A4290B" w:rsidRDefault="00A4290B" w:rsidP="00A42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4290B" w:rsidRPr="00A4290B" w:rsidTr="00A81EFB">
        <w:tc>
          <w:tcPr>
            <w:tcW w:w="817" w:type="dxa"/>
          </w:tcPr>
          <w:p w:rsidR="00A4290B" w:rsidRPr="00A4290B" w:rsidRDefault="00A4290B" w:rsidP="00A42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290B" w:rsidRPr="00A4290B" w:rsidRDefault="00A4290B" w:rsidP="00A42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A4290B" w:rsidRPr="00A4290B" w:rsidRDefault="00A4290B" w:rsidP="00A42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290B" w:rsidRPr="00A4290B" w:rsidRDefault="00A4290B" w:rsidP="00A42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90B" w:rsidRPr="00A4290B" w:rsidTr="00A81EFB">
        <w:tc>
          <w:tcPr>
            <w:tcW w:w="817" w:type="dxa"/>
          </w:tcPr>
          <w:p w:rsidR="00A4290B" w:rsidRPr="00A4290B" w:rsidRDefault="00A4290B" w:rsidP="00A42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290B" w:rsidRPr="00A4290B" w:rsidRDefault="00A4290B" w:rsidP="00A42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A4290B" w:rsidRPr="00A4290B" w:rsidRDefault="00A4290B" w:rsidP="00A42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290B" w:rsidRPr="00A4290B" w:rsidRDefault="00A4290B" w:rsidP="00A42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90B" w:rsidRPr="00A4290B" w:rsidTr="00A81EFB">
        <w:tc>
          <w:tcPr>
            <w:tcW w:w="817" w:type="dxa"/>
          </w:tcPr>
          <w:p w:rsidR="00A4290B" w:rsidRPr="00A4290B" w:rsidRDefault="00A4290B" w:rsidP="00A42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4290B" w:rsidRPr="00A4290B" w:rsidRDefault="00A4290B" w:rsidP="00A42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A4290B" w:rsidRPr="00A4290B" w:rsidRDefault="00A4290B" w:rsidP="00A42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290B" w:rsidRPr="00A4290B" w:rsidRDefault="00A4290B" w:rsidP="00A42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290B" w:rsidRPr="00A4290B" w:rsidRDefault="00A4290B" w:rsidP="00A42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290B" w:rsidRPr="00A4290B" w:rsidRDefault="00A4290B" w:rsidP="00A42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290B">
        <w:rPr>
          <w:rFonts w:ascii="Times New Roman" w:eastAsia="Times New Roman" w:hAnsi="Times New Roman" w:cs="Times New Roman"/>
          <w:sz w:val="24"/>
          <w:szCs w:val="24"/>
        </w:rPr>
        <w:t>Ответственный за ТБ__________________________________________</w:t>
      </w:r>
      <w:proofErr w:type="gramEnd"/>
    </w:p>
    <w:p w:rsidR="00A4290B" w:rsidRPr="00A4290B" w:rsidRDefault="00A4290B" w:rsidP="00A42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290B" w:rsidRPr="00A4290B" w:rsidRDefault="00A4290B" w:rsidP="00A42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290B" w:rsidRPr="00A4290B" w:rsidRDefault="00A4290B" w:rsidP="00A42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290B" w:rsidRPr="00A4290B" w:rsidRDefault="00A4290B" w:rsidP="00A42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290B" w:rsidRPr="00A4290B" w:rsidRDefault="00A4290B" w:rsidP="00A42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290B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Pr="009B0232" w:rsidRDefault="00A4290B" w:rsidP="00A429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3</w:t>
      </w:r>
    </w:p>
    <w:p w:rsidR="00A4290B" w:rsidRPr="009B0232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Pr="009B0232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Pr="009B0232" w:rsidRDefault="00A4290B" w:rsidP="00A42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232">
        <w:rPr>
          <w:rFonts w:ascii="Times New Roman" w:hAnsi="Times New Roman" w:cs="Times New Roman"/>
          <w:b/>
          <w:sz w:val="24"/>
          <w:szCs w:val="24"/>
        </w:rPr>
        <w:t>ОПЫТ 1. Взаимодействие кислот с металлами.</w:t>
      </w:r>
    </w:p>
    <w:p w:rsidR="00A4290B" w:rsidRPr="009B0232" w:rsidRDefault="00A4290B" w:rsidP="00A4290B">
      <w:pPr>
        <w:jc w:val="both"/>
        <w:rPr>
          <w:rFonts w:ascii="Times New Roman" w:hAnsi="Times New Roman" w:cs="Times New Roman"/>
          <w:sz w:val="24"/>
          <w:szCs w:val="24"/>
        </w:rPr>
      </w:pPr>
      <w:r w:rsidRPr="009B0232">
        <w:rPr>
          <w:rFonts w:ascii="Times New Roman" w:hAnsi="Times New Roman" w:cs="Times New Roman"/>
          <w:sz w:val="24"/>
          <w:szCs w:val="24"/>
        </w:rPr>
        <w:t xml:space="preserve">В чистую пробирки налейте 1-2 мл раствора </w:t>
      </w:r>
      <w:proofErr w:type="gramStart"/>
      <w:r w:rsidRPr="009B023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B0232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9B0232">
        <w:rPr>
          <w:rFonts w:ascii="Times New Roman" w:hAnsi="Times New Roman" w:cs="Times New Roman"/>
          <w:sz w:val="24"/>
          <w:szCs w:val="24"/>
        </w:rPr>
        <w:t xml:space="preserve"> (соляная  кислота) и поместите в неё гранулу цинка (</w:t>
      </w:r>
      <w:r w:rsidRPr="009B0232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9B0232">
        <w:rPr>
          <w:rFonts w:ascii="Times New Roman" w:hAnsi="Times New Roman" w:cs="Times New Roman"/>
          <w:sz w:val="24"/>
          <w:szCs w:val="24"/>
        </w:rPr>
        <w:t>).</w:t>
      </w:r>
    </w:p>
    <w:p w:rsidR="00A4290B" w:rsidRPr="009B0232" w:rsidRDefault="00A4290B" w:rsidP="00A4290B">
      <w:pPr>
        <w:jc w:val="both"/>
        <w:rPr>
          <w:rFonts w:ascii="Times New Roman" w:hAnsi="Times New Roman" w:cs="Times New Roman"/>
          <w:sz w:val="24"/>
          <w:szCs w:val="24"/>
        </w:rPr>
      </w:pPr>
      <w:r w:rsidRPr="009B0232">
        <w:rPr>
          <w:rFonts w:ascii="Times New Roman" w:hAnsi="Times New Roman" w:cs="Times New Roman"/>
          <w:sz w:val="24"/>
          <w:szCs w:val="24"/>
        </w:rPr>
        <w:t>1. Что наблюдаете? ________________________</w:t>
      </w:r>
    </w:p>
    <w:p w:rsidR="00A4290B" w:rsidRPr="009B0232" w:rsidRDefault="00A4290B" w:rsidP="00A4290B">
      <w:pPr>
        <w:jc w:val="both"/>
        <w:rPr>
          <w:rFonts w:ascii="Times New Roman" w:hAnsi="Times New Roman" w:cs="Times New Roman"/>
          <w:sz w:val="24"/>
          <w:szCs w:val="24"/>
        </w:rPr>
      </w:pPr>
      <w:r w:rsidRPr="009B0232">
        <w:rPr>
          <w:rFonts w:ascii="Times New Roman" w:hAnsi="Times New Roman" w:cs="Times New Roman"/>
          <w:sz w:val="24"/>
          <w:szCs w:val="24"/>
        </w:rPr>
        <w:t>2. Составьте, уравнения реакции используя химические символы и математически знаки (магнитные карточки).</w:t>
      </w:r>
    </w:p>
    <w:p w:rsidR="00A4290B" w:rsidRPr="009B0232" w:rsidRDefault="00A4290B" w:rsidP="00A4290B">
      <w:pPr>
        <w:jc w:val="both"/>
        <w:rPr>
          <w:rFonts w:ascii="Times New Roman" w:hAnsi="Times New Roman" w:cs="Times New Roman"/>
          <w:sz w:val="24"/>
          <w:szCs w:val="24"/>
        </w:rPr>
      </w:pPr>
      <w:r w:rsidRPr="009B0232">
        <w:rPr>
          <w:rFonts w:ascii="Times New Roman" w:hAnsi="Times New Roman" w:cs="Times New Roman"/>
          <w:sz w:val="24"/>
          <w:szCs w:val="24"/>
        </w:rPr>
        <w:t>3. Используя уравнение, составьте схему реакции взаимодействия металла и кислоты.</w:t>
      </w:r>
    </w:p>
    <w:p w:rsidR="00A4290B" w:rsidRPr="009B0232" w:rsidRDefault="00A4290B" w:rsidP="00A42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232">
        <w:rPr>
          <w:rFonts w:ascii="Times New Roman" w:hAnsi="Times New Roman" w:cs="Times New Roman"/>
          <w:b/>
          <w:sz w:val="24"/>
          <w:szCs w:val="24"/>
        </w:rPr>
        <w:t xml:space="preserve">Опыт №2 Взаимодействие кислот с оксидами металла </w:t>
      </w:r>
    </w:p>
    <w:p w:rsidR="00A4290B" w:rsidRPr="009B0232" w:rsidRDefault="00A4290B" w:rsidP="00A4290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9B0232">
        <w:rPr>
          <w:rFonts w:ascii="Times New Roman" w:eastAsia="Times New Roman" w:hAnsi="Times New Roman" w:cs="Times New Roman"/>
          <w:color w:val="000000"/>
          <w:sz w:val="24"/>
          <w:szCs w:val="24"/>
        </w:rPr>
        <w:t>В чистую пробирку поместите небольшие количество (на кончике шпателя) оксида меди (</w:t>
      </w:r>
      <w:r w:rsidRPr="009B02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9B0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B02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O</w:t>
      </w:r>
      <w:proofErr w:type="spellEnd"/>
      <w:r w:rsidRPr="009B0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лейте  </w:t>
      </w:r>
      <w:r w:rsidRPr="009B0232">
        <w:rPr>
          <w:rFonts w:ascii="Times New Roman" w:hAnsi="Times New Roman" w:cs="Times New Roman"/>
          <w:sz w:val="24"/>
          <w:szCs w:val="24"/>
        </w:rPr>
        <w:t xml:space="preserve">1-2 мл раствора </w:t>
      </w:r>
      <w:proofErr w:type="gramStart"/>
      <w:r w:rsidRPr="009B023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B0232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9B0232">
        <w:rPr>
          <w:rFonts w:ascii="Times New Roman" w:hAnsi="Times New Roman" w:cs="Times New Roman"/>
          <w:sz w:val="24"/>
          <w:szCs w:val="24"/>
        </w:rPr>
        <w:t xml:space="preserve"> (соляная кислота) и немного нагрейте в пламени спиртовки. </w:t>
      </w:r>
    </w:p>
    <w:p w:rsidR="00A4290B" w:rsidRPr="009B0232" w:rsidRDefault="00A4290B" w:rsidP="00A4290B">
      <w:pPr>
        <w:jc w:val="both"/>
        <w:rPr>
          <w:rFonts w:ascii="Times New Roman" w:hAnsi="Times New Roman" w:cs="Times New Roman"/>
          <w:sz w:val="24"/>
          <w:szCs w:val="24"/>
        </w:rPr>
      </w:pPr>
      <w:r w:rsidRPr="009B0232">
        <w:rPr>
          <w:rFonts w:ascii="Times New Roman" w:hAnsi="Times New Roman" w:cs="Times New Roman"/>
          <w:sz w:val="24"/>
          <w:szCs w:val="24"/>
        </w:rPr>
        <w:t>1. Что наблюдаете? ________________________</w:t>
      </w:r>
    </w:p>
    <w:p w:rsidR="00A4290B" w:rsidRPr="009B0232" w:rsidRDefault="00A4290B" w:rsidP="00A4290B">
      <w:pPr>
        <w:jc w:val="both"/>
        <w:rPr>
          <w:rFonts w:ascii="Times New Roman" w:hAnsi="Times New Roman" w:cs="Times New Roman"/>
          <w:sz w:val="24"/>
          <w:szCs w:val="24"/>
        </w:rPr>
      </w:pPr>
      <w:r w:rsidRPr="009B0232">
        <w:rPr>
          <w:rFonts w:ascii="Times New Roman" w:hAnsi="Times New Roman" w:cs="Times New Roman"/>
          <w:sz w:val="24"/>
          <w:szCs w:val="24"/>
        </w:rPr>
        <w:t>2. Составьте, уравнения реакции используя химические символы и математически знаки (магнитные карточки).</w:t>
      </w:r>
    </w:p>
    <w:p w:rsidR="00A4290B" w:rsidRPr="009B0232" w:rsidRDefault="00A4290B" w:rsidP="00A4290B">
      <w:pPr>
        <w:jc w:val="both"/>
        <w:rPr>
          <w:rFonts w:ascii="Times New Roman" w:hAnsi="Times New Roman" w:cs="Times New Roman"/>
          <w:sz w:val="24"/>
          <w:szCs w:val="24"/>
        </w:rPr>
      </w:pPr>
      <w:r w:rsidRPr="009B0232">
        <w:rPr>
          <w:rFonts w:ascii="Times New Roman" w:hAnsi="Times New Roman" w:cs="Times New Roman"/>
          <w:sz w:val="24"/>
          <w:szCs w:val="24"/>
        </w:rPr>
        <w:t>3. Используя уравнение, составьте схему реакции взаимодействия оксида металла и кислоты.</w:t>
      </w:r>
    </w:p>
    <w:p w:rsidR="00A4290B" w:rsidRPr="009B0232" w:rsidRDefault="00A4290B" w:rsidP="00A42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232">
        <w:rPr>
          <w:rFonts w:ascii="Times New Roman" w:eastAsia="Times New Roman" w:hAnsi="Times New Roman" w:cs="Times New Roman"/>
          <w:b/>
          <w:sz w:val="24"/>
          <w:szCs w:val="24"/>
        </w:rPr>
        <w:t xml:space="preserve">Опыт 3. Взаимодействие кислот с основаниями. </w:t>
      </w:r>
    </w:p>
    <w:p w:rsidR="00A4290B" w:rsidRPr="009B0232" w:rsidRDefault="00A4290B" w:rsidP="00A429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232">
        <w:rPr>
          <w:rFonts w:ascii="Times New Roman" w:eastAsia="Times New Roman" w:hAnsi="Times New Roman" w:cs="Times New Roman"/>
          <w:sz w:val="24"/>
          <w:szCs w:val="24"/>
        </w:rPr>
        <w:t xml:space="preserve">В чистую пробирку налейте 1-2 мл раствора </w:t>
      </w:r>
      <w:proofErr w:type="spellStart"/>
      <w:r w:rsidRPr="009B0232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9B02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B0232">
        <w:rPr>
          <w:rFonts w:ascii="Times New Roman" w:eastAsia="Times New Roman" w:hAnsi="Times New Roman" w:cs="Times New Roman"/>
          <w:sz w:val="24"/>
          <w:szCs w:val="24"/>
        </w:rPr>
        <w:t>гидроксид</w:t>
      </w:r>
      <w:proofErr w:type="spellEnd"/>
      <w:r w:rsidRPr="009B0232">
        <w:rPr>
          <w:rFonts w:ascii="Times New Roman" w:eastAsia="Times New Roman" w:hAnsi="Times New Roman" w:cs="Times New Roman"/>
          <w:sz w:val="24"/>
          <w:szCs w:val="24"/>
        </w:rPr>
        <w:t xml:space="preserve"> натрия) и добавьте 2-3 капли раствора фенолфталеина (индикатора). Аккуратно встряхните пробирку. К раствору прилейте  1 -2 мл </w:t>
      </w:r>
      <w:proofErr w:type="gramStart"/>
      <w:r w:rsidRPr="009B0232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9B0232">
        <w:rPr>
          <w:rFonts w:ascii="Times New Roman" w:eastAsia="Times New Roman" w:hAnsi="Times New Roman" w:cs="Times New Roman"/>
          <w:sz w:val="24"/>
          <w:szCs w:val="24"/>
          <w:lang w:val="en-US"/>
        </w:rPr>
        <w:t>CI</w:t>
      </w:r>
      <w:r w:rsidRPr="009B0232">
        <w:rPr>
          <w:rFonts w:ascii="Times New Roman" w:eastAsia="Times New Roman" w:hAnsi="Times New Roman" w:cs="Times New Roman"/>
          <w:sz w:val="24"/>
          <w:szCs w:val="24"/>
        </w:rPr>
        <w:t xml:space="preserve"> (соляная кислота).</w:t>
      </w:r>
    </w:p>
    <w:p w:rsidR="00A4290B" w:rsidRPr="009B0232" w:rsidRDefault="00A4290B" w:rsidP="00A4290B">
      <w:pPr>
        <w:jc w:val="both"/>
        <w:rPr>
          <w:rFonts w:ascii="Times New Roman" w:hAnsi="Times New Roman" w:cs="Times New Roman"/>
          <w:sz w:val="24"/>
          <w:szCs w:val="24"/>
        </w:rPr>
      </w:pPr>
      <w:r w:rsidRPr="009B0232">
        <w:rPr>
          <w:rFonts w:ascii="Times New Roman" w:hAnsi="Times New Roman" w:cs="Times New Roman"/>
          <w:sz w:val="24"/>
          <w:szCs w:val="24"/>
        </w:rPr>
        <w:t>1. Что наблюдаете? ________________________</w:t>
      </w:r>
    </w:p>
    <w:p w:rsidR="00A4290B" w:rsidRPr="009B0232" w:rsidRDefault="00A4290B" w:rsidP="00A4290B">
      <w:pPr>
        <w:jc w:val="both"/>
        <w:rPr>
          <w:rFonts w:ascii="Times New Roman" w:hAnsi="Times New Roman" w:cs="Times New Roman"/>
          <w:sz w:val="24"/>
          <w:szCs w:val="24"/>
        </w:rPr>
      </w:pPr>
      <w:r w:rsidRPr="009B0232">
        <w:rPr>
          <w:rFonts w:ascii="Times New Roman" w:hAnsi="Times New Roman" w:cs="Times New Roman"/>
          <w:sz w:val="24"/>
          <w:szCs w:val="24"/>
        </w:rPr>
        <w:t>2. Составьте, уравнения реакции используя химические символы и математически знаки (магнитные карточки).</w:t>
      </w:r>
    </w:p>
    <w:p w:rsidR="00A4290B" w:rsidRPr="009B0232" w:rsidRDefault="00A4290B" w:rsidP="00A4290B">
      <w:pPr>
        <w:jc w:val="both"/>
        <w:rPr>
          <w:rFonts w:ascii="Times New Roman" w:hAnsi="Times New Roman" w:cs="Times New Roman"/>
          <w:sz w:val="24"/>
          <w:szCs w:val="24"/>
        </w:rPr>
      </w:pPr>
      <w:r w:rsidRPr="009B0232">
        <w:rPr>
          <w:rFonts w:ascii="Times New Roman" w:hAnsi="Times New Roman" w:cs="Times New Roman"/>
          <w:sz w:val="24"/>
          <w:szCs w:val="24"/>
        </w:rPr>
        <w:t>3. Используя уравнение, составьте схему реакции вза</w:t>
      </w:r>
      <w:r w:rsidR="009B0232">
        <w:rPr>
          <w:rFonts w:ascii="Times New Roman" w:hAnsi="Times New Roman" w:cs="Times New Roman"/>
          <w:sz w:val="24"/>
          <w:szCs w:val="24"/>
        </w:rPr>
        <w:t>имодействия основания и кислоты.</w:t>
      </w:r>
    </w:p>
    <w:p w:rsidR="00A4290B" w:rsidRPr="009B0232" w:rsidRDefault="00A4290B" w:rsidP="00A42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2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ПЫТ 4. Взаимодействие кислот с солями.</w:t>
      </w:r>
      <w:r w:rsidRPr="009B023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B0232">
        <w:rPr>
          <w:rFonts w:ascii="Times New Roman" w:eastAsia="Times New Roman" w:hAnsi="Times New Roman" w:cs="Times New Roman"/>
          <w:sz w:val="24"/>
          <w:szCs w:val="24"/>
        </w:rPr>
        <w:t xml:space="preserve">В чистую пробирки налейте 1-2 мл </w:t>
      </w:r>
      <w:proofErr w:type="gramStart"/>
      <w:r w:rsidRPr="009B0232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9B0232">
        <w:rPr>
          <w:rFonts w:ascii="Times New Roman" w:eastAsia="Times New Roman" w:hAnsi="Times New Roman" w:cs="Times New Roman"/>
          <w:sz w:val="24"/>
          <w:szCs w:val="24"/>
          <w:lang w:val="en-US"/>
        </w:rPr>
        <w:t>CI</w:t>
      </w:r>
      <w:r w:rsidRPr="009B0232">
        <w:rPr>
          <w:rFonts w:ascii="Times New Roman" w:eastAsia="Times New Roman" w:hAnsi="Times New Roman" w:cs="Times New Roman"/>
          <w:sz w:val="24"/>
          <w:szCs w:val="24"/>
        </w:rPr>
        <w:t xml:space="preserve"> (соляная кислота) и добавьте несколько капель нитрат серебра (</w:t>
      </w:r>
      <w:proofErr w:type="spellStart"/>
      <w:r w:rsidRPr="009B0232">
        <w:rPr>
          <w:rFonts w:ascii="Times New Roman" w:eastAsia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9B02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B023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4290B" w:rsidRPr="009B0232" w:rsidRDefault="00A4290B" w:rsidP="00A4290B">
      <w:pPr>
        <w:jc w:val="both"/>
        <w:rPr>
          <w:rFonts w:ascii="Times New Roman" w:hAnsi="Times New Roman" w:cs="Times New Roman"/>
          <w:sz w:val="24"/>
          <w:szCs w:val="24"/>
        </w:rPr>
      </w:pPr>
      <w:r w:rsidRPr="009B0232">
        <w:rPr>
          <w:rFonts w:ascii="Times New Roman" w:hAnsi="Times New Roman" w:cs="Times New Roman"/>
          <w:sz w:val="24"/>
          <w:szCs w:val="24"/>
        </w:rPr>
        <w:t>1. Что наблюдаете? ________________________</w:t>
      </w:r>
    </w:p>
    <w:p w:rsidR="00A4290B" w:rsidRPr="009B0232" w:rsidRDefault="00A4290B" w:rsidP="00A4290B">
      <w:pPr>
        <w:jc w:val="both"/>
        <w:rPr>
          <w:rFonts w:ascii="Times New Roman" w:hAnsi="Times New Roman" w:cs="Times New Roman"/>
          <w:sz w:val="24"/>
          <w:szCs w:val="24"/>
        </w:rPr>
      </w:pPr>
      <w:r w:rsidRPr="009B0232">
        <w:rPr>
          <w:rFonts w:ascii="Times New Roman" w:hAnsi="Times New Roman" w:cs="Times New Roman"/>
          <w:sz w:val="24"/>
          <w:szCs w:val="24"/>
        </w:rPr>
        <w:t>2. Составьте, уравнения реакции используя химические символы и математически знаки (магнитные карточки).</w:t>
      </w:r>
    </w:p>
    <w:p w:rsidR="00A4290B" w:rsidRPr="009B0232" w:rsidRDefault="00A4290B" w:rsidP="00A4290B">
      <w:pPr>
        <w:jc w:val="both"/>
        <w:rPr>
          <w:rFonts w:ascii="Times New Roman" w:hAnsi="Times New Roman" w:cs="Times New Roman"/>
          <w:sz w:val="24"/>
          <w:szCs w:val="24"/>
        </w:rPr>
      </w:pPr>
      <w:r w:rsidRPr="009B0232">
        <w:rPr>
          <w:rFonts w:ascii="Times New Roman" w:hAnsi="Times New Roman" w:cs="Times New Roman"/>
          <w:sz w:val="24"/>
          <w:szCs w:val="24"/>
        </w:rPr>
        <w:t>3. Используя уравнение, составьте схему реакции взаимодействия кислоты и соли.</w:t>
      </w:r>
    </w:p>
    <w:p w:rsidR="00A4290B" w:rsidRPr="009B0232" w:rsidRDefault="00A4290B" w:rsidP="00A4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90B" w:rsidRPr="009B0232" w:rsidRDefault="00A4290B" w:rsidP="00A429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290B" w:rsidRPr="009B0232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Pr="009B0232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Pr="009B0232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Pr="009B0232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Pr="009B0232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Pr="009B0232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Pr="009B0232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Pr="009B0232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Pr="009B0232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Pr="009B0232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Pr="009B0232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232" w:rsidRDefault="009B0232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232" w:rsidRDefault="009B0232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232" w:rsidRDefault="009B0232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232" w:rsidRDefault="009B0232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232" w:rsidRDefault="009B0232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232" w:rsidRDefault="009B0232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232" w:rsidRDefault="009B0232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232" w:rsidRDefault="009B0232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232" w:rsidRPr="009B0232" w:rsidRDefault="009B0232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Pr="009B0232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Pr="009B0232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Pr="009B0232" w:rsidRDefault="00A4290B" w:rsidP="00A429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№4</w:t>
      </w:r>
    </w:p>
    <w:p w:rsidR="00A4290B" w:rsidRPr="009B0232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290B" w:rsidRPr="009B0232" w:rsidRDefault="00A4290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1AFB" w:rsidRPr="009B0232" w:rsidRDefault="00961AF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B02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оложите о результатах работы </w:t>
      </w:r>
      <w:r w:rsidR="009B78C4" w:rsidRPr="009B02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№1</w:t>
      </w:r>
    </w:p>
    <w:p w:rsidR="00961AFB" w:rsidRPr="009B0232" w:rsidRDefault="00961AF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(обсуждение в группе, докладывает старший научный сотрудник)</w:t>
      </w:r>
    </w:p>
    <w:p w:rsidR="00961AFB" w:rsidRPr="009B0232" w:rsidRDefault="00961AFB" w:rsidP="0096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1AFB" w:rsidRPr="009B0232" w:rsidRDefault="00961AFB" w:rsidP="00961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ша группа провела реакцию взаимодействия </w:t>
      </w:r>
      <w:proofErr w:type="spellStart"/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лла__</w:t>
      </w:r>
      <w:r w:rsidR="003C0829"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spellEnd"/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кислотой</w:t>
      </w:r>
      <w:proofErr w:type="spellEnd"/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ходе опыта мы наблюдали признак реакции выделение </w:t>
      </w:r>
      <w:r w:rsidR="003C0829"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</w:t>
      </w: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. Эксперименту соответствует химическое уравнение_____</w:t>
      </w:r>
      <w:r w:rsidR="003C0829"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+</w:t>
      </w:r>
      <w:r w:rsidR="003C0829" w:rsidRPr="009B023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CI</w:t>
      </w:r>
      <w:r w:rsidR="003C0829"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=</w:t>
      </w: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3C0829"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+</w:t>
      </w: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3C0829"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3C0829" w:rsidRPr="009B023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</w:t>
      </w:r>
      <w:r w:rsidR="003C0829" w:rsidRPr="009B0232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="003C0829"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  </w:t>
      </w: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3C0829"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укты реакции со</w:t>
      </w:r>
      <w:r w:rsidR="00A4290B"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ль и газ___________  Нами была</w:t>
      </w:r>
      <w:r w:rsidR="003C0829"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ена схема реакции </w:t>
      </w: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3C0829"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+кислота=соль+___</w:t>
      </w:r>
      <w:proofErr w:type="gramStart"/>
      <w:r w:rsidR="003C0829"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3C0829"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годарим за внимание!</w:t>
      </w:r>
    </w:p>
    <w:p w:rsidR="003C0829" w:rsidRPr="009B0232" w:rsidRDefault="003C0829" w:rsidP="00961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61AFB" w:rsidRPr="009B0232" w:rsidRDefault="00961AFB" w:rsidP="009B78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007BE" w:rsidRPr="009B0232" w:rsidRDefault="00B007BE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8C4" w:rsidRPr="009B0232" w:rsidRDefault="009B78C4" w:rsidP="009B7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B02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ложите о результатах работы №2</w:t>
      </w:r>
    </w:p>
    <w:p w:rsidR="009B78C4" w:rsidRPr="009B0232" w:rsidRDefault="009B78C4" w:rsidP="009B7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(обсуждение в группе, докладывает старший научный сотрудник)</w:t>
      </w:r>
    </w:p>
    <w:p w:rsidR="009B78C4" w:rsidRPr="009B0232" w:rsidRDefault="009B78C4" w:rsidP="009B7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78C4" w:rsidRPr="009B0232" w:rsidRDefault="009B78C4" w:rsidP="009B78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ша группа провела реакцию взаимодействия </w:t>
      </w:r>
      <w:proofErr w:type="spellStart"/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оксида_________с</w:t>
      </w:r>
      <w:proofErr w:type="spellEnd"/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кислотой</w:t>
      </w:r>
      <w:proofErr w:type="spellEnd"/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. В ходе опыта мы наблюдали признак реакции  _____________. Эксперименту соответствует химическое уравнение_____+</w:t>
      </w:r>
      <w:r w:rsidRPr="009B023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CI</w:t>
      </w: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=______+_Н</w:t>
      </w:r>
      <w:r w:rsidRPr="009B0232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О_</w:t>
      </w:r>
      <w:proofErr w:type="gramStart"/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.</w:t>
      </w:r>
      <w:proofErr w:type="gramEnd"/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укты реакции</w:t>
      </w:r>
      <w:r w:rsidR="00A4290B"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ль и ___________  Нами была </w:t>
      </w: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ена схема реакции _______+кислота=соль+___ .Благодарим за внимание!</w:t>
      </w:r>
    </w:p>
    <w:p w:rsidR="009B78C4" w:rsidRPr="009B0232" w:rsidRDefault="009B78C4" w:rsidP="009B78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B78C4" w:rsidRPr="009B0232" w:rsidRDefault="009B78C4" w:rsidP="009B78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8C4" w:rsidRPr="009B0232" w:rsidRDefault="009B78C4" w:rsidP="009B7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B02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ложите о результатах работы №3</w:t>
      </w:r>
    </w:p>
    <w:p w:rsidR="009B78C4" w:rsidRPr="009B0232" w:rsidRDefault="009B78C4" w:rsidP="009B7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(обсуждение в группе, докладывает старший научный сотрудник)</w:t>
      </w:r>
    </w:p>
    <w:p w:rsidR="009B78C4" w:rsidRPr="009B0232" w:rsidRDefault="009B78C4" w:rsidP="009B7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78C4" w:rsidRPr="009B0232" w:rsidRDefault="009B78C4" w:rsidP="009B78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а группа провела реакцию взаимодействия _________с _______кислотой. В ходе опыта мы наблюдали признак реакции  _____________. Эксперименту соответствует химическое уравнение_____+</w:t>
      </w:r>
      <w:r w:rsidRPr="009B023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CI</w:t>
      </w: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=______+_Н</w:t>
      </w:r>
      <w:r w:rsidRPr="009B0232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О_</w:t>
      </w:r>
      <w:proofErr w:type="gramStart"/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.</w:t>
      </w:r>
      <w:proofErr w:type="gramEnd"/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укты реакции </w:t>
      </w:r>
      <w:r w:rsidR="00A4290B"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ль и ___________  Нами была </w:t>
      </w: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ена схема реакции _______+кислота=соль+___ .Благодарим за внимание!</w:t>
      </w:r>
    </w:p>
    <w:p w:rsidR="009B78C4" w:rsidRPr="009B0232" w:rsidRDefault="009B78C4" w:rsidP="009B78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8C4" w:rsidRPr="009B0232" w:rsidRDefault="009B78C4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8C4" w:rsidRPr="009B0232" w:rsidRDefault="009B78C4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290B" w:rsidRPr="009B0232" w:rsidRDefault="00A4290B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8C4" w:rsidRPr="009B0232" w:rsidRDefault="009B78C4" w:rsidP="009B0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B02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ложите о результатах работы №4</w:t>
      </w:r>
    </w:p>
    <w:p w:rsidR="009B78C4" w:rsidRPr="009B0232" w:rsidRDefault="009B78C4" w:rsidP="009B7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(обсуждение в группе, докладывает старший научный сотрудник)</w:t>
      </w:r>
    </w:p>
    <w:p w:rsidR="009B78C4" w:rsidRPr="009B0232" w:rsidRDefault="009B78C4" w:rsidP="009B7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78C4" w:rsidRPr="009B0232" w:rsidRDefault="009B78C4" w:rsidP="009B78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ша группа провела реакцию взаимодействия _________с _______кислотой. В ходе опыта мы наблюдали признак реакции </w:t>
      </w:r>
      <w:r w:rsidR="00BF4C68"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адение</w:t>
      </w: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4C68"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. Эксперименту соответствует химическое уравнение_____+</w:t>
      </w:r>
      <w:r w:rsidRPr="009B023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CI</w:t>
      </w: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=______+_</w:t>
      </w:r>
      <w:r w:rsidR="00BF4C68"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BF4C68" w:rsidRPr="009B023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O</w:t>
      </w:r>
      <w:r w:rsidR="00BF4C68" w:rsidRPr="009B0232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3</w:t>
      </w: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_  . Продукты реакции</w:t>
      </w:r>
      <w:r w:rsidR="00A4290B"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ль и ___________  Нам была </w:t>
      </w: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ена схема реакции _______+кислота</w:t>
      </w:r>
      <w:proofErr w:type="gramStart"/>
      <w:r w:rsidR="00BF4C68" w:rsidRPr="009B0232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1</w:t>
      </w:r>
      <w:proofErr w:type="gramEnd"/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=соль</w:t>
      </w:r>
      <w:r w:rsidR="00BF4C68" w:rsidRPr="009B0232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9B0232">
        <w:rPr>
          <w:rFonts w:ascii="Times New Roman" w:eastAsiaTheme="minorHAnsi" w:hAnsi="Times New Roman" w:cs="Times New Roman"/>
          <w:sz w:val="24"/>
          <w:szCs w:val="24"/>
          <w:lang w:eastAsia="en-US"/>
        </w:rPr>
        <w:t>+___ .Благодарим за внимание!</w:t>
      </w:r>
    </w:p>
    <w:p w:rsidR="009B78C4" w:rsidRPr="009B0232" w:rsidRDefault="009B78C4" w:rsidP="009B78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B78C4" w:rsidRPr="009B0232" w:rsidRDefault="009B78C4" w:rsidP="009B7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7A7" w:rsidRPr="009B0232" w:rsidRDefault="002E17A7" w:rsidP="00516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E17A7" w:rsidRPr="009B0232" w:rsidSect="00B007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7E2C"/>
    <w:multiLevelType w:val="multilevel"/>
    <w:tmpl w:val="47B692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02730"/>
    <w:multiLevelType w:val="multilevel"/>
    <w:tmpl w:val="0908C32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FDF5BC3"/>
    <w:multiLevelType w:val="hybridMultilevel"/>
    <w:tmpl w:val="BCD6F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86C60"/>
    <w:multiLevelType w:val="hybridMultilevel"/>
    <w:tmpl w:val="C6F6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F53F0"/>
    <w:multiLevelType w:val="multilevel"/>
    <w:tmpl w:val="B534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842C1"/>
    <w:multiLevelType w:val="hybridMultilevel"/>
    <w:tmpl w:val="6392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73D44"/>
    <w:multiLevelType w:val="multilevel"/>
    <w:tmpl w:val="2CCAC9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D7A0E99"/>
    <w:multiLevelType w:val="multilevel"/>
    <w:tmpl w:val="8A848BA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3692E7B"/>
    <w:multiLevelType w:val="multilevel"/>
    <w:tmpl w:val="A302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D6D50"/>
    <w:multiLevelType w:val="multilevel"/>
    <w:tmpl w:val="E92CFFE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6BA55B27"/>
    <w:multiLevelType w:val="multilevel"/>
    <w:tmpl w:val="5C3E28D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70C51222"/>
    <w:multiLevelType w:val="hybridMultilevel"/>
    <w:tmpl w:val="81CC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573FB"/>
    <w:multiLevelType w:val="multilevel"/>
    <w:tmpl w:val="6B3A2E2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77D752C6"/>
    <w:multiLevelType w:val="hybridMultilevel"/>
    <w:tmpl w:val="5DA0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E66393"/>
    <w:multiLevelType w:val="multilevel"/>
    <w:tmpl w:val="9F74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EF4FDC"/>
    <w:multiLevelType w:val="multilevel"/>
    <w:tmpl w:val="E92E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14"/>
  </w:num>
  <w:num w:numId="6">
    <w:abstractNumId w:val="7"/>
  </w:num>
  <w:num w:numId="7">
    <w:abstractNumId w:val="15"/>
  </w:num>
  <w:num w:numId="8">
    <w:abstractNumId w:val="4"/>
  </w:num>
  <w:num w:numId="9">
    <w:abstractNumId w:val="9"/>
  </w:num>
  <w:num w:numId="10">
    <w:abstractNumId w:val="12"/>
  </w:num>
  <w:num w:numId="11">
    <w:abstractNumId w:val="0"/>
  </w:num>
  <w:num w:numId="12">
    <w:abstractNumId w:val="5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60E6"/>
    <w:rsid w:val="00005C8C"/>
    <w:rsid w:val="0006548D"/>
    <w:rsid w:val="0009189F"/>
    <w:rsid w:val="000C30E4"/>
    <w:rsid w:val="000C7B92"/>
    <w:rsid w:val="00123C8E"/>
    <w:rsid w:val="00126ECD"/>
    <w:rsid w:val="00157A78"/>
    <w:rsid w:val="001925DD"/>
    <w:rsid w:val="001A3447"/>
    <w:rsid w:val="001B6A87"/>
    <w:rsid w:val="001E6C7D"/>
    <w:rsid w:val="00253EF3"/>
    <w:rsid w:val="00286CD7"/>
    <w:rsid w:val="002E17A7"/>
    <w:rsid w:val="003C0829"/>
    <w:rsid w:val="003C0C1F"/>
    <w:rsid w:val="003D6944"/>
    <w:rsid w:val="003D79A6"/>
    <w:rsid w:val="003E3A05"/>
    <w:rsid w:val="004452DB"/>
    <w:rsid w:val="00447622"/>
    <w:rsid w:val="00490C90"/>
    <w:rsid w:val="00495FFF"/>
    <w:rsid w:val="004F7557"/>
    <w:rsid w:val="005160E6"/>
    <w:rsid w:val="00532C2D"/>
    <w:rsid w:val="005814CA"/>
    <w:rsid w:val="005B38A8"/>
    <w:rsid w:val="005D38EE"/>
    <w:rsid w:val="0063254D"/>
    <w:rsid w:val="006672D0"/>
    <w:rsid w:val="006C6AE3"/>
    <w:rsid w:val="006C7103"/>
    <w:rsid w:val="006D3FA6"/>
    <w:rsid w:val="00734D6F"/>
    <w:rsid w:val="007422D9"/>
    <w:rsid w:val="00757B52"/>
    <w:rsid w:val="008019E8"/>
    <w:rsid w:val="00857A67"/>
    <w:rsid w:val="00895211"/>
    <w:rsid w:val="008B2C2A"/>
    <w:rsid w:val="008C3B66"/>
    <w:rsid w:val="008E7843"/>
    <w:rsid w:val="008F7FF6"/>
    <w:rsid w:val="0091611E"/>
    <w:rsid w:val="00961AFB"/>
    <w:rsid w:val="00987B7E"/>
    <w:rsid w:val="009B0232"/>
    <w:rsid w:val="009B2BB2"/>
    <w:rsid w:val="009B78C4"/>
    <w:rsid w:val="009C5680"/>
    <w:rsid w:val="009E12CB"/>
    <w:rsid w:val="00A41E55"/>
    <w:rsid w:val="00A4290B"/>
    <w:rsid w:val="00A42945"/>
    <w:rsid w:val="00A46D32"/>
    <w:rsid w:val="00AB0E49"/>
    <w:rsid w:val="00AC2BCB"/>
    <w:rsid w:val="00AE3162"/>
    <w:rsid w:val="00B007BE"/>
    <w:rsid w:val="00B2580C"/>
    <w:rsid w:val="00B854F9"/>
    <w:rsid w:val="00B90D52"/>
    <w:rsid w:val="00B91238"/>
    <w:rsid w:val="00B944E4"/>
    <w:rsid w:val="00BA14EA"/>
    <w:rsid w:val="00BF4C68"/>
    <w:rsid w:val="00C03359"/>
    <w:rsid w:val="00C2354E"/>
    <w:rsid w:val="00C3333A"/>
    <w:rsid w:val="00C620F1"/>
    <w:rsid w:val="00C92E58"/>
    <w:rsid w:val="00C97C0C"/>
    <w:rsid w:val="00D05075"/>
    <w:rsid w:val="00D32C92"/>
    <w:rsid w:val="00D73636"/>
    <w:rsid w:val="00D95C44"/>
    <w:rsid w:val="00DD0C29"/>
    <w:rsid w:val="00DF1732"/>
    <w:rsid w:val="00DF3BD4"/>
    <w:rsid w:val="00E27A3B"/>
    <w:rsid w:val="00E63159"/>
    <w:rsid w:val="00E921B6"/>
    <w:rsid w:val="00E969D6"/>
    <w:rsid w:val="00F303A0"/>
    <w:rsid w:val="00FD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libraryrate--title">
    <w:name w:val="dg-library__rate--title"/>
    <w:basedOn w:val="a0"/>
    <w:rsid w:val="005160E6"/>
  </w:style>
  <w:style w:type="table" w:styleId="a4">
    <w:name w:val="Table Grid"/>
    <w:basedOn w:val="a1"/>
    <w:uiPriority w:val="59"/>
    <w:rsid w:val="008E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620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7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4290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libraryrate--title">
    <w:name w:val="dg-library__rate--title"/>
    <w:basedOn w:val="a0"/>
    <w:rsid w:val="005160E6"/>
  </w:style>
  <w:style w:type="table" w:styleId="a4">
    <w:name w:val="Table Grid"/>
    <w:basedOn w:val="a1"/>
    <w:uiPriority w:val="59"/>
    <w:rsid w:val="008E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620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7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4290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054">
              <w:marLeft w:val="0"/>
              <w:marRight w:val="1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686E-B3B6-4A34-B90F-7DF0A80B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3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dcterms:created xsi:type="dcterms:W3CDTF">2024-01-18T01:22:00Z</dcterms:created>
  <dcterms:modified xsi:type="dcterms:W3CDTF">2024-01-25T09:47:00Z</dcterms:modified>
</cp:coreProperties>
</file>